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F819F" w14:textId="77777777" w:rsidR="00024485" w:rsidRDefault="00024485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599342D" w14:textId="58331A94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21736E8D" w14:textId="77777777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Pr="001D2F71">
        <w:rPr>
          <w:b/>
        </w:rPr>
        <w:t xml:space="preserve"> созыва</w:t>
      </w:r>
    </w:p>
    <w:p w14:paraId="6464E6A5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0DF13677" w14:textId="0B6C9325" w:rsidR="006753C7" w:rsidRDefault="006753C7" w:rsidP="00AA7006">
      <w:pPr>
        <w:jc w:val="both"/>
        <w:rPr>
          <w:b/>
        </w:rPr>
      </w:pPr>
    </w:p>
    <w:p w14:paraId="7A53C857" w14:textId="6D302C9F" w:rsidR="007364E3" w:rsidRDefault="007364E3" w:rsidP="00120DBA">
      <w:pPr>
        <w:rPr>
          <w:b/>
        </w:rPr>
      </w:pPr>
      <w:r>
        <w:rPr>
          <w:b/>
        </w:rPr>
        <w:t xml:space="preserve">                                                   </w:t>
      </w:r>
      <w:r w:rsidR="00CC1410">
        <w:rPr>
          <w:b/>
        </w:rPr>
        <w:t xml:space="preserve">                     </w:t>
      </w:r>
      <w:r w:rsidR="00037A01">
        <w:rPr>
          <w:b/>
        </w:rPr>
        <w:t xml:space="preserve">  </w:t>
      </w:r>
      <w:r w:rsidR="00024485">
        <w:rPr>
          <w:b/>
        </w:rPr>
        <w:t xml:space="preserve"> </w:t>
      </w:r>
      <w:r w:rsidR="00037A01">
        <w:rPr>
          <w:b/>
        </w:rPr>
        <w:t xml:space="preserve"> </w:t>
      </w:r>
      <w:r>
        <w:rPr>
          <w:b/>
        </w:rPr>
        <w:t xml:space="preserve"> </w:t>
      </w:r>
    </w:p>
    <w:p w14:paraId="41F6C2FA" w14:textId="767206DF" w:rsidR="003A16B8" w:rsidRDefault="003A16B8" w:rsidP="00AA7006">
      <w:pPr>
        <w:jc w:val="both"/>
        <w:rPr>
          <w:b/>
        </w:rPr>
      </w:pPr>
      <w:r>
        <w:rPr>
          <w:b/>
        </w:rPr>
        <w:t>30 сентября</w:t>
      </w:r>
      <w:r w:rsidR="00EB5586">
        <w:rPr>
          <w:b/>
        </w:rPr>
        <w:t xml:space="preserve"> 2020</w:t>
      </w:r>
      <w:r w:rsidR="00CC1410">
        <w:rPr>
          <w:b/>
        </w:rPr>
        <w:t xml:space="preserve"> года        </w:t>
      </w:r>
      <w:r w:rsidR="00037A01">
        <w:rPr>
          <w:b/>
        </w:rPr>
        <w:t xml:space="preserve">  </w:t>
      </w:r>
      <w:r w:rsidR="00024485">
        <w:rPr>
          <w:b/>
        </w:rPr>
        <w:t xml:space="preserve">          </w:t>
      </w:r>
      <w:r w:rsidR="00120DBA">
        <w:rPr>
          <w:b/>
        </w:rPr>
        <w:t xml:space="preserve">        </w:t>
      </w:r>
      <w:r w:rsidR="00037A01">
        <w:rPr>
          <w:b/>
        </w:rPr>
        <w:t xml:space="preserve">   </w:t>
      </w:r>
      <w:r w:rsidR="00697773" w:rsidRPr="001D2F71">
        <w:rPr>
          <w:b/>
        </w:rPr>
        <w:t xml:space="preserve"> </w:t>
      </w:r>
      <w:r w:rsidR="00AA7006" w:rsidRPr="001D2F71">
        <w:rPr>
          <w:b/>
        </w:rPr>
        <w:t xml:space="preserve">   </w:t>
      </w:r>
      <w:r w:rsidR="00697773" w:rsidRPr="001D2F71">
        <w:rPr>
          <w:b/>
        </w:rPr>
        <w:t xml:space="preserve"> 15:00      </w:t>
      </w:r>
      <w:r w:rsidR="00CC1410">
        <w:rPr>
          <w:b/>
        </w:rPr>
        <w:t xml:space="preserve"> </w:t>
      </w:r>
      <w:r w:rsidR="00697773" w:rsidRPr="001D2F71">
        <w:rPr>
          <w:b/>
        </w:rPr>
        <w:t xml:space="preserve">     </w:t>
      </w:r>
      <w:r w:rsidR="00AA7006" w:rsidRPr="001D2F71">
        <w:rPr>
          <w:b/>
        </w:rPr>
        <w:t xml:space="preserve"> </w:t>
      </w:r>
      <w:r w:rsidR="007364E3">
        <w:rPr>
          <w:b/>
        </w:rPr>
        <w:t xml:space="preserve"> </w:t>
      </w:r>
      <w:r w:rsidR="00120DBA">
        <w:rPr>
          <w:b/>
        </w:rPr>
        <w:t xml:space="preserve">  </w:t>
      </w:r>
      <w:r w:rsidR="007364E3">
        <w:rPr>
          <w:b/>
        </w:rPr>
        <w:t xml:space="preserve">   </w:t>
      </w:r>
      <w:r w:rsidR="00024485">
        <w:rPr>
          <w:b/>
        </w:rPr>
        <w:t xml:space="preserve"> </w:t>
      </w:r>
      <w:r w:rsidR="00037A01">
        <w:rPr>
          <w:b/>
        </w:rPr>
        <w:t xml:space="preserve"> </w:t>
      </w:r>
      <w:r w:rsidR="00120DBA">
        <w:rPr>
          <w:b/>
        </w:rPr>
        <w:t xml:space="preserve">       </w:t>
      </w:r>
      <w:r>
        <w:rPr>
          <w:b/>
        </w:rPr>
        <w:t xml:space="preserve">   </w:t>
      </w:r>
      <w:r w:rsidR="00120DBA">
        <w:rPr>
          <w:b/>
        </w:rPr>
        <w:t>г. Новороссийск,</w:t>
      </w:r>
      <w:r>
        <w:rPr>
          <w:b/>
        </w:rPr>
        <w:t xml:space="preserve">   </w:t>
      </w:r>
    </w:p>
    <w:p w14:paraId="4E3AE4BA" w14:textId="0801F68F" w:rsidR="00AA7006" w:rsidRPr="001D2F71" w:rsidRDefault="003A16B8" w:rsidP="00AA7006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ул. Советов, 18;</w:t>
      </w:r>
      <w:r w:rsidR="00120DBA">
        <w:rPr>
          <w:b/>
        </w:rPr>
        <w:t xml:space="preserve"> </w:t>
      </w:r>
      <w:proofErr w:type="spellStart"/>
      <w:r w:rsidR="00120DBA">
        <w:rPr>
          <w:b/>
        </w:rPr>
        <w:t>каб</w:t>
      </w:r>
      <w:proofErr w:type="spellEnd"/>
      <w:r w:rsidR="00120DBA">
        <w:rPr>
          <w:b/>
        </w:rPr>
        <w:t>. 56</w:t>
      </w:r>
    </w:p>
    <w:p w14:paraId="44659C8B" w14:textId="77777777" w:rsidR="005E3901" w:rsidRDefault="005E3901" w:rsidP="005E3901">
      <w:pPr>
        <w:jc w:val="both"/>
        <w:rPr>
          <w:b/>
          <w:sz w:val="16"/>
          <w:szCs w:val="16"/>
          <w:u w:val="single"/>
        </w:rPr>
      </w:pPr>
    </w:p>
    <w:p w14:paraId="487DF7B9" w14:textId="77777777" w:rsidR="00024485" w:rsidRPr="001D2F71" w:rsidRDefault="00024485" w:rsidP="005E3901">
      <w:pPr>
        <w:jc w:val="both"/>
        <w:rPr>
          <w:b/>
          <w:sz w:val="16"/>
          <w:szCs w:val="16"/>
          <w:u w:val="single"/>
        </w:rPr>
      </w:pPr>
    </w:p>
    <w:p w14:paraId="09336CB2" w14:textId="77777777" w:rsidR="00A04825" w:rsidRPr="001D2F71" w:rsidRDefault="00A04825" w:rsidP="005E3901">
      <w:pPr>
        <w:jc w:val="both"/>
        <w:rPr>
          <w:b/>
          <w:sz w:val="16"/>
          <w:szCs w:val="16"/>
          <w:u w:val="single"/>
        </w:rPr>
      </w:pPr>
    </w:p>
    <w:p w14:paraId="14DDA73B" w14:textId="0238A813" w:rsidR="006F571D" w:rsidRPr="002D2FA0" w:rsidRDefault="003E3CE2" w:rsidP="005E3901">
      <w:pPr>
        <w:jc w:val="both"/>
        <w:rPr>
          <w:b/>
          <w:u w:val="single"/>
        </w:rPr>
      </w:pPr>
      <w:r w:rsidRPr="002D2FA0">
        <w:rPr>
          <w:b/>
          <w:u w:val="single"/>
        </w:rPr>
        <w:t>1</w:t>
      </w:r>
      <w:r w:rsidR="006F571D" w:rsidRPr="002D2FA0">
        <w:rPr>
          <w:b/>
          <w:u w:val="single"/>
        </w:rPr>
        <w:t>.</w:t>
      </w:r>
      <w:r w:rsidR="00670717" w:rsidRPr="002D2FA0">
        <w:rPr>
          <w:b/>
          <w:u w:val="single"/>
        </w:rPr>
        <w:t xml:space="preserve"> </w:t>
      </w:r>
      <w:r w:rsidR="00B303B9" w:rsidRPr="002D2FA0">
        <w:rPr>
          <w:b/>
          <w:u w:val="single"/>
        </w:rPr>
        <w:t xml:space="preserve"> </w:t>
      </w:r>
      <w:r w:rsidR="00670717" w:rsidRPr="002D2FA0">
        <w:rPr>
          <w:b/>
          <w:u w:val="single"/>
        </w:rPr>
        <w:t>Вопрос</w:t>
      </w:r>
      <w:r w:rsidR="003A16B8">
        <w:rPr>
          <w:b/>
          <w:u w:val="single"/>
        </w:rPr>
        <w:t>ы</w:t>
      </w:r>
      <w:r w:rsidR="00670717" w:rsidRPr="002D2FA0">
        <w:rPr>
          <w:b/>
          <w:u w:val="single"/>
        </w:rPr>
        <w:t xml:space="preserve"> </w:t>
      </w:r>
      <w:r w:rsidR="002D2FA0" w:rsidRPr="002D2FA0">
        <w:rPr>
          <w:b/>
          <w:u w:val="single"/>
        </w:rPr>
        <w:t>комитета по финансово</w:t>
      </w:r>
      <w:r w:rsidR="00670717" w:rsidRPr="002D2FA0">
        <w:rPr>
          <w:b/>
          <w:u w:val="single"/>
        </w:rPr>
        <w:t>-</w:t>
      </w:r>
      <w:r w:rsidR="002D2FA0" w:rsidRPr="002D2FA0">
        <w:rPr>
          <w:b/>
          <w:u w:val="single"/>
        </w:rPr>
        <w:t xml:space="preserve">бюджетной </w:t>
      </w:r>
      <w:r w:rsidR="00CC1410" w:rsidRPr="002D2FA0">
        <w:rPr>
          <w:b/>
          <w:u w:val="single"/>
        </w:rPr>
        <w:t>и экономической политике</w:t>
      </w:r>
      <w:r w:rsidR="00670717" w:rsidRPr="002D2FA0">
        <w:rPr>
          <w:b/>
          <w:u w:val="single"/>
        </w:rPr>
        <w:t>.</w:t>
      </w:r>
    </w:p>
    <w:p w14:paraId="3723A177" w14:textId="5FD616AC" w:rsidR="00037A01" w:rsidRDefault="00037A01" w:rsidP="00037A01">
      <w:pPr>
        <w:jc w:val="both"/>
        <w:rPr>
          <w:b/>
        </w:rPr>
      </w:pPr>
    </w:p>
    <w:p w14:paraId="5978585E" w14:textId="12851BEC" w:rsidR="00037A01" w:rsidRPr="00A4060F" w:rsidRDefault="00A4060F" w:rsidP="00037A01">
      <w:pPr>
        <w:jc w:val="both"/>
        <w:rPr>
          <w:b/>
        </w:rPr>
      </w:pPr>
      <w:r>
        <w:rPr>
          <w:b/>
        </w:rPr>
        <w:t xml:space="preserve">1.1. </w:t>
      </w:r>
      <w:r w:rsidRPr="00A4060F">
        <w:rPr>
          <w:b/>
        </w:rPr>
        <w:t>О внесении изменений в решение городской Думы муниципального образования город Новороссийск от 27 октября 2015 года № 20 «О некоторых мерах по обеспечению деятельности депутатов городской Думы».</w:t>
      </w:r>
    </w:p>
    <w:p w14:paraId="56A2F9C2" w14:textId="77777777" w:rsidR="00A4060F" w:rsidRPr="00037A01" w:rsidRDefault="00A4060F" w:rsidP="00037A01">
      <w:pPr>
        <w:jc w:val="both"/>
        <w:rPr>
          <w:b/>
        </w:rPr>
      </w:pPr>
    </w:p>
    <w:p w14:paraId="73806DAB" w14:textId="77777777" w:rsidR="00456D46" w:rsidRDefault="00456D46" w:rsidP="00456D46">
      <w:pPr>
        <w:jc w:val="both"/>
        <w:rPr>
          <w:i/>
        </w:rPr>
      </w:pPr>
      <w:r w:rsidRPr="002D2FA0">
        <w:rPr>
          <w:b/>
          <w:i/>
        </w:rPr>
        <w:t xml:space="preserve">Докладывает: </w:t>
      </w:r>
      <w:r w:rsidRPr="002D2FA0">
        <w:rPr>
          <w:i/>
        </w:rPr>
        <w:t>Кондратьев Сергей Иванович – председатель комитета.</w:t>
      </w:r>
    </w:p>
    <w:p w14:paraId="62DE5A69" w14:textId="77777777" w:rsidR="00A4060F" w:rsidRPr="00235CC7" w:rsidRDefault="00A4060F" w:rsidP="00A4060F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 xml:space="preserve">Коростылев Сергей Геннадьевич - </w:t>
      </w:r>
      <w:proofErr w:type="spellStart"/>
      <w:r w:rsidRPr="00235CC7">
        <w:rPr>
          <w:i/>
          <w:iCs/>
          <w:color w:val="000000"/>
          <w:lang w:bidi="ru-RU"/>
        </w:rPr>
        <w:t>и.о</w:t>
      </w:r>
      <w:proofErr w:type="spellEnd"/>
      <w:r w:rsidRPr="00235CC7">
        <w:rPr>
          <w:i/>
          <w:iCs/>
          <w:color w:val="000000"/>
          <w:lang w:bidi="ru-RU"/>
        </w:rPr>
        <w:t>. прокурора города Новороссийска.</w:t>
      </w:r>
    </w:p>
    <w:p w14:paraId="073F5998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235CC7">
        <w:rPr>
          <w:i/>
          <w:iCs/>
          <w:color w:val="000000"/>
          <w:lang w:bidi="ru-RU"/>
        </w:rPr>
        <w:t xml:space="preserve">Калинина Светлана Владимировна - первый заместитель главы   </w:t>
      </w:r>
    </w:p>
    <w:p w14:paraId="245CE1D4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                                                             </w:t>
      </w:r>
      <w:r>
        <w:rPr>
          <w:i/>
          <w:iCs/>
          <w:color w:val="000000"/>
          <w:lang w:bidi="ru-RU"/>
        </w:rPr>
        <w:t xml:space="preserve">                       </w:t>
      </w:r>
      <w:r w:rsidRPr="00235CC7">
        <w:rPr>
          <w:i/>
          <w:iCs/>
          <w:color w:val="000000"/>
          <w:lang w:bidi="ru-RU"/>
        </w:rPr>
        <w:t>муниципального образования.</w:t>
      </w:r>
    </w:p>
    <w:p w14:paraId="1A50520B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</w:t>
      </w:r>
      <w:r>
        <w:rPr>
          <w:i/>
          <w:iCs/>
          <w:color w:val="000000"/>
          <w:lang w:bidi="ru-RU"/>
        </w:rPr>
        <w:t xml:space="preserve">   </w:t>
      </w:r>
      <w:proofErr w:type="spellStart"/>
      <w:r w:rsidRPr="00235CC7">
        <w:rPr>
          <w:i/>
          <w:iCs/>
          <w:color w:val="000000"/>
          <w:lang w:bidi="ru-RU"/>
        </w:rPr>
        <w:t>Цыбань</w:t>
      </w:r>
      <w:proofErr w:type="spellEnd"/>
      <w:r w:rsidRPr="00235CC7">
        <w:rPr>
          <w:i/>
          <w:iCs/>
          <w:color w:val="000000"/>
          <w:lang w:bidi="ru-RU"/>
        </w:rPr>
        <w:t xml:space="preserve"> Виктор Викторович - заместитель главы </w:t>
      </w:r>
    </w:p>
    <w:p w14:paraId="1668232D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341A2B26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Служалый</w:t>
      </w:r>
      <w:proofErr w:type="spellEnd"/>
      <w:r w:rsidRPr="00235CC7">
        <w:rPr>
          <w:i/>
          <w:iCs/>
        </w:rPr>
        <w:t xml:space="preserve"> Александр Владимирович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6AF61450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7D763426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Яменсков</w:t>
      </w:r>
      <w:proofErr w:type="spellEnd"/>
      <w:r w:rsidRPr="00235CC7">
        <w:rPr>
          <w:i/>
          <w:iCs/>
        </w:rPr>
        <w:t xml:space="preserve"> Александр Иванович </w:t>
      </w:r>
      <w:r>
        <w:t xml:space="preserve">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3ABB9602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49769C79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</w:t>
      </w:r>
      <w:r>
        <w:rPr>
          <w:i/>
          <w:iCs/>
        </w:rPr>
        <w:t xml:space="preserve">                     </w:t>
      </w:r>
      <w:r w:rsidRPr="00235CC7">
        <w:rPr>
          <w:i/>
          <w:iCs/>
        </w:rPr>
        <w:t>Майорова Наталья Владимиро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665DAE50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32F52388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>Воронина Татьяна Василье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0160E48A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7D2C2439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Бреус</w:t>
      </w:r>
      <w:proofErr w:type="spellEnd"/>
      <w:r w:rsidRPr="00235CC7">
        <w:rPr>
          <w:i/>
          <w:iCs/>
        </w:rPr>
        <w:t xml:space="preserve"> Роман Александрович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2176915A" w14:textId="58BD175C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3826982E" w14:textId="77777777" w:rsidR="003A16B8" w:rsidRDefault="003A16B8" w:rsidP="003A16B8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</w:t>
      </w:r>
      <w:proofErr w:type="spellStart"/>
      <w:r>
        <w:rPr>
          <w:i/>
          <w:iCs/>
          <w:color w:val="000000"/>
          <w:lang w:bidi="ru-RU"/>
        </w:rPr>
        <w:t>Уманцев</w:t>
      </w:r>
      <w:proofErr w:type="spellEnd"/>
      <w:r>
        <w:rPr>
          <w:i/>
          <w:iCs/>
          <w:color w:val="000000"/>
          <w:lang w:bidi="ru-RU"/>
        </w:rPr>
        <w:t xml:space="preserve"> Сергей Александрович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3BA8DE80" w14:textId="77777777" w:rsidR="003A16B8" w:rsidRDefault="003A16B8" w:rsidP="003A16B8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5CB2E543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 xml:space="preserve">Морозова Юлия Владимировна – </w:t>
      </w:r>
      <w:proofErr w:type="spellStart"/>
      <w:r w:rsidRPr="00235CC7">
        <w:rPr>
          <w:i/>
          <w:iCs/>
        </w:rPr>
        <w:t>и.о</w:t>
      </w:r>
      <w:proofErr w:type="spellEnd"/>
      <w:r w:rsidRPr="00235CC7">
        <w:rPr>
          <w:i/>
          <w:iCs/>
        </w:rPr>
        <w:t>.</w:t>
      </w:r>
      <w:r w:rsidRPr="00235CC7">
        <w:t xml:space="preserve"> </w:t>
      </w:r>
      <w:r w:rsidRPr="00235CC7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235CC7">
        <w:rPr>
          <w:i/>
          <w:iCs/>
          <w:color w:val="000000"/>
          <w:lang w:bidi="ru-RU"/>
        </w:rPr>
        <w:t xml:space="preserve"> главы </w:t>
      </w:r>
    </w:p>
    <w:p w14:paraId="561224B0" w14:textId="7C5FB524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04CCDDE1" w14:textId="77777777" w:rsidR="00A4060F" w:rsidRDefault="00A4060F" w:rsidP="00A4060F">
      <w:pPr>
        <w:jc w:val="both"/>
        <w:rPr>
          <w:i/>
        </w:rPr>
      </w:pPr>
      <w:r>
        <w:rPr>
          <w:i/>
        </w:rPr>
        <w:t xml:space="preserve">                         </w:t>
      </w:r>
      <w:r w:rsidRPr="002D2FA0">
        <w:rPr>
          <w:i/>
        </w:rPr>
        <w:t>Кальченко Эльвира Александровна – начальник финансового управления.</w:t>
      </w:r>
    </w:p>
    <w:p w14:paraId="6CB26F78" w14:textId="77777777" w:rsidR="00A4060F" w:rsidRPr="00235CC7" w:rsidRDefault="00A4060F" w:rsidP="00A4060F">
      <w:pPr>
        <w:pStyle w:val="20"/>
        <w:shd w:val="clear" w:color="auto" w:fill="auto"/>
        <w:spacing w:after="0" w:line="240" w:lineRule="auto"/>
        <w:ind w:left="1276" w:right="-1"/>
        <w:rPr>
          <w:sz w:val="24"/>
          <w:szCs w:val="24"/>
        </w:rPr>
      </w:pPr>
      <w:r w:rsidRPr="00235CC7">
        <w:rPr>
          <w:sz w:val="24"/>
          <w:szCs w:val="24"/>
        </w:rPr>
        <w:t xml:space="preserve">Водопьянов Александр Александрович – </w:t>
      </w:r>
      <w:proofErr w:type="spellStart"/>
      <w:r w:rsidRPr="00235CC7">
        <w:rPr>
          <w:sz w:val="24"/>
          <w:szCs w:val="24"/>
        </w:rPr>
        <w:t>и.о</w:t>
      </w:r>
      <w:proofErr w:type="spellEnd"/>
      <w:r w:rsidRPr="00235CC7">
        <w:rPr>
          <w:sz w:val="24"/>
          <w:szCs w:val="24"/>
        </w:rPr>
        <w:t>. начальника правового управления.</w:t>
      </w:r>
    </w:p>
    <w:p w14:paraId="610C496B" w14:textId="72D3EEA4" w:rsidR="00456D46" w:rsidRDefault="00A4060F" w:rsidP="00A4060F">
      <w:pPr>
        <w:jc w:val="both"/>
        <w:rPr>
          <w:i/>
        </w:rPr>
      </w:pPr>
      <w:r>
        <w:rPr>
          <w:i/>
        </w:rPr>
        <w:t xml:space="preserve">                        </w:t>
      </w:r>
      <w:proofErr w:type="spellStart"/>
      <w:r w:rsidR="00456D46" w:rsidRPr="004F34E0">
        <w:rPr>
          <w:i/>
        </w:rPr>
        <w:t>Пивень</w:t>
      </w:r>
      <w:proofErr w:type="spellEnd"/>
      <w:r w:rsidR="00456D46" w:rsidRPr="004F34E0">
        <w:rPr>
          <w:i/>
        </w:rPr>
        <w:t xml:space="preserve"> Константин Сергеевич – председатель Контрольно-счетной </w:t>
      </w:r>
    </w:p>
    <w:p w14:paraId="2E8DB640" w14:textId="0D958474" w:rsidR="00CF2E3F" w:rsidRPr="004F34E0" w:rsidRDefault="00456D46" w:rsidP="00CF2E3F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</w:t>
      </w:r>
      <w:r w:rsidRPr="004F34E0">
        <w:rPr>
          <w:i/>
        </w:rPr>
        <w:t>палаты муниципального образования.</w:t>
      </w:r>
    </w:p>
    <w:p w14:paraId="153AF8B5" w14:textId="3AE7A49D" w:rsidR="00CF2E3F" w:rsidRPr="00CF2E3F" w:rsidRDefault="00CF2E3F" w:rsidP="00CF2E3F">
      <w:pPr>
        <w:jc w:val="both"/>
        <w:rPr>
          <w:bCs/>
          <w:i/>
        </w:rPr>
      </w:pPr>
      <w:r>
        <w:rPr>
          <w:i/>
        </w:rPr>
        <w:t xml:space="preserve">                         </w:t>
      </w:r>
      <w:r w:rsidRPr="00CF2E3F">
        <w:rPr>
          <w:i/>
        </w:rPr>
        <w:t xml:space="preserve">Цымбал Сергей Михайлович – председатель </w:t>
      </w:r>
      <w:r w:rsidR="00815215">
        <w:rPr>
          <w:i/>
        </w:rPr>
        <w:t>О</w:t>
      </w:r>
      <w:r w:rsidRPr="00CF2E3F">
        <w:rPr>
          <w:i/>
        </w:rPr>
        <w:t>бщественной палаты.</w:t>
      </w:r>
    </w:p>
    <w:p w14:paraId="2EA72001" w14:textId="50EA455D" w:rsidR="00A4060F" w:rsidRDefault="00A4060F" w:rsidP="00A4060F">
      <w:pPr>
        <w:jc w:val="both"/>
        <w:rPr>
          <w:bCs/>
          <w:i/>
          <w:iCs/>
        </w:rPr>
      </w:pPr>
    </w:p>
    <w:p w14:paraId="4673DC92" w14:textId="77777777" w:rsidR="003A16B8" w:rsidRDefault="003A16B8" w:rsidP="00A4060F">
      <w:pPr>
        <w:jc w:val="both"/>
        <w:rPr>
          <w:bCs/>
          <w:i/>
          <w:iCs/>
        </w:rPr>
      </w:pPr>
    </w:p>
    <w:p w14:paraId="43C58B73" w14:textId="1D1D3306" w:rsidR="00A4060F" w:rsidRDefault="00A4060F" w:rsidP="00A4060F">
      <w:pPr>
        <w:jc w:val="both"/>
        <w:rPr>
          <w:b/>
        </w:rPr>
      </w:pPr>
      <w:r>
        <w:rPr>
          <w:b/>
        </w:rPr>
        <w:t>1.</w:t>
      </w:r>
      <w:r w:rsidRPr="00A4060F">
        <w:rPr>
          <w:b/>
        </w:rPr>
        <w:t xml:space="preserve">2. О рассмотрении протеста </w:t>
      </w:r>
      <w:proofErr w:type="spellStart"/>
      <w:r w:rsidRPr="00A4060F">
        <w:rPr>
          <w:b/>
        </w:rPr>
        <w:t>и.о</w:t>
      </w:r>
      <w:proofErr w:type="spellEnd"/>
      <w:r w:rsidRPr="00A4060F">
        <w:rPr>
          <w:b/>
        </w:rPr>
        <w:t>. прокурора города Новороссийска С.Г. Коростылева от 10 августа 2020 года № 7/2-прдр-20030007-123-20/20030007 на решение городской Думы муниципального образования город Новороссийск от 18 октября 2005 года</w:t>
      </w:r>
      <w:r>
        <w:rPr>
          <w:b/>
        </w:rPr>
        <w:t xml:space="preserve">                </w:t>
      </w:r>
      <w:r w:rsidRPr="00A4060F">
        <w:rPr>
          <w:b/>
        </w:rPr>
        <w:t xml:space="preserve"> № 110 «Об утверждении Порядка предоставления муниципальных гарантий муниципального образования г. Новороссийск».</w:t>
      </w:r>
    </w:p>
    <w:p w14:paraId="043B3471" w14:textId="16294B56" w:rsidR="00A4060F" w:rsidRDefault="00A4060F" w:rsidP="00A4060F">
      <w:pPr>
        <w:jc w:val="both"/>
        <w:rPr>
          <w:b/>
        </w:rPr>
      </w:pPr>
    </w:p>
    <w:p w14:paraId="16971020" w14:textId="77777777" w:rsidR="00A4060F" w:rsidRDefault="00A4060F" w:rsidP="00A4060F">
      <w:pPr>
        <w:jc w:val="both"/>
        <w:rPr>
          <w:i/>
        </w:rPr>
      </w:pPr>
      <w:r w:rsidRPr="002D2FA0">
        <w:rPr>
          <w:b/>
          <w:i/>
        </w:rPr>
        <w:t xml:space="preserve">Докладывает: </w:t>
      </w:r>
      <w:r w:rsidRPr="002D2FA0">
        <w:rPr>
          <w:i/>
        </w:rPr>
        <w:t>Кондратьев Сергей Иванович – председатель комитета.</w:t>
      </w:r>
    </w:p>
    <w:p w14:paraId="3C52474F" w14:textId="77777777" w:rsidR="00A4060F" w:rsidRPr="00235CC7" w:rsidRDefault="00A4060F" w:rsidP="00A4060F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 xml:space="preserve">Коростылев Сергей Геннадьевич - </w:t>
      </w:r>
      <w:proofErr w:type="spellStart"/>
      <w:r w:rsidRPr="00235CC7">
        <w:rPr>
          <w:i/>
          <w:iCs/>
          <w:color w:val="000000"/>
          <w:lang w:bidi="ru-RU"/>
        </w:rPr>
        <w:t>и.о</w:t>
      </w:r>
      <w:proofErr w:type="spellEnd"/>
      <w:r w:rsidRPr="00235CC7">
        <w:rPr>
          <w:i/>
          <w:iCs/>
          <w:color w:val="000000"/>
          <w:lang w:bidi="ru-RU"/>
        </w:rPr>
        <w:t>. прокурора города Новороссийска.</w:t>
      </w:r>
    </w:p>
    <w:p w14:paraId="3B867791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235CC7">
        <w:rPr>
          <w:i/>
          <w:iCs/>
          <w:color w:val="000000"/>
          <w:lang w:bidi="ru-RU"/>
        </w:rPr>
        <w:t xml:space="preserve">Калинина Светлана Владимировна - первый заместитель главы   </w:t>
      </w:r>
    </w:p>
    <w:p w14:paraId="30A5D5A9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                                                             </w:t>
      </w:r>
      <w:r>
        <w:rPr>
          <w:i/>
          <w:iCs/>
          <w:color w:val="000000"/>
          <w:lang w:bidi="ru-RU"/>
        </w:rPr>
        <w:t xml:space="preserve">                       </w:t>
      </w:r>
      <w:r w:rsidRPr="00235CC7">
        <w:rPr>
          <w:i/>
          <w:iCs/>
          <w:color w:val="000000"/>
          <w:lang w:bidi="ru-RU"/>
        </w:rPr>
        <w:t>муниципального образования.</w:t>
      </w:r>
    </w:p>
    <w:p w14:paraId="65028205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</w:t>
      </w:r>
      <w:r>
        <w:rPr>
          <w:i/>
          <w:iCs/>
          <w:color w:val="000000"/>
          <w:lang w:bidi="ru-RU"/>
        </w:rPr>
        <w:t xml:space="preserve">   </w:t>
      </w:r>
      <w:proofErr w:type="spellStart"/>
      <w:r w:rsidRPr="00235CC7">
        <w:rPr>
          <w:i/>
          <w:iCs/>
          <w:color w:val="000000"/>
          <w:lang w:bidi="ru-RU"/>
        </w:rPr>
        <w:t>Цыбань</w:t>
      </w:r>
      <w:proofErr w:type="spellEnd"/>
      <w:r w:rsidRPr="00235CC7">
        <w:rPr>
          <w:i/>
          <w:iCs/>
          <w:color w:val="000000"/>
          <w:lang w:bidi="ru-RU"/>
        </w:rPr>
        <w:t xml:space="preserve"> Виктор Викторович - заместитель главы </w:t>
      </w:r>
    </w:p>
    <w:p w14:paraId="2C42DA8D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lastRenderedPageBreak/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1BC719CF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Служалый</w:t>
      </w:r>
      <w:proofErr w:type="spellEnd"/>
      <w:r w:rsidRPr="00235CC7">
        <w:rPr>
          <w:i/>
          <w:iCs/>
        </w:rPr>
        <w:t xml:space="preserve"> Александр Владимирович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4035D1B9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6BBB7089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Яменсков</w:t>
      </w:r>
      <w:proofErr w:type="spellEnd"/>
      <w:r w:rsidRPr="00235CC7">
        <w:rPr>
          <w:i/>
          <w:iCs/>
        </w:rPr>
        <w:t xml:space="preserve"> Александр Иванович </w:t>
      </w:r>
      <w:r>
        <w:t xml:space="preserve">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10D918CE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73995300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</w:t>
      </w:r>
      <w:r>
        <w:rPr>
          <w:i/>
          <w:iCs/>
        </w:rPr>
        <w:t xml:space="preserve">                     </w:t>
      </w:r>
      <w:r w:rsidRPr="00235CC7">
        <w:rPr>
          <w:i/>
          <w:iCs/>
        </w:rPr>
        <w:t>Майорова Наталья Владимиро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5C1221BB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3EA4F127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>Воронина Татьяна Василье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58C4466C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7CCE9497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Бреус</w:t>
      </w:r>
      <w:proofErr w:type="spellEnd"/>
      <w:r w:rsidRPr="00235CC7">
        <w:rPr>
          <w:i/>
          <w:iCs/>
        </w:rPr>
        <w:t xml:space="preserve"> Роман Александрович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1C27729F" w14:textId="65E1BA6F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40DDA5FF" w14:textId="77777777" w:rsidR="003A16B8" w:rsidRDefault="003A16B8" w:rsidP="003A16B8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</w:t>
      </w:r>
      <w:proofErr w:type="spellStart"/>
      <w:r>
        <w:rPr>
          <w:i/>
          <w:iCs/>
          <w:color w:val="000000"/>
          <w:lang w:bidi="ru-RU"/>
        </w:rPr>
        <w:t>Уманцев</w:t>
      </w:r>
      <w:proofErr w:type="spellEnd"/>
      <w:r>
        <w:rPr>
          <w:i/>
          <w:iCs/>
          <w:color w:val="000000"/>
          <w:lang w:bidi="ru-RU"/>
        </w:rPr>
        <w:t xml:space="preserve"> Сергей Александрович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12360AEB" w14:textId="77777777" w:rsidR="003A16B8" w:rsidRDefault="003A16B8" w:rsidP="003A16B8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30650AB7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 xml:space="preserve">Морозова Юлия Владимировна – </w:t>
      </w:r>
      <w:proofErr w:type="spellStart"/>
      <w:r w:rsidRPr="00235CC7">
        <w:rPr>
          <w:i/>
          <w:iCs/>
        </w:rPr>
        <w:t>и.о</w:t>
      </w:r>
      <w:proofErr w:type="spellEnd"/>
      <w:r w:rsidRPr="00235CC7">
        <w:rPr>
          <w:i/>
          <w:iCs/>
        </w:rPr>
        <w:t>.</w:t>
      </w:r>
      <w:r w:rsidRPr="00235CC7">
        <w:t xml:space="preserve"> </w:t>
      </w:r>
      <w:r w:rsidRPr="00235CC7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235CC7">
        <w:rPr>
          <w:i/>
          <w:iCs/>
          <w:color w:val="000000"/>
          <w:lang w:bidi="ru-RU"/>
        </w:rPr>
        <w:t xml:space="preserve"> главы </w:t>
      </w:r>
    </w:p>
    <w:p w14:paraId="2F58D6DD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7E37A197" w14:textId="77777777" w:rsidR="00A4060F" w:rsidRDefault="00A4060F" w:rsidP="00A4060F">
      <w:pPr>
        <w:jc w:val="both"/>
        <w:rPr>
          <w:i/>
        </w:rPr>
      </w:pPr>
      <w:r>
        <w:rPr>
          <w:i/>
        </w:rPr>
        <w:t xml:space="preserve">                         </w:t>
      </w:r>
      <w:r w:rsidRPr="002D2FA0">
        <w:rPr>
          <w:i/>
        </w:rPr>
        <w:t>Кальченко Эльвира Александровна – начальник финансового управления.</w:t>
      </w:r>
    </w:p>
    <w:p w14:paraId="373F1EBC" w14:textId="77777777" w:rsidR="00A4060F" w:rsidRPr="00235CC7" w:rsidRDefault="00A4060F" w:rsidP="00A4060F">
      <w:pPr>
        <w:pStyle w:val="20"/>
        <w:shd w:val="clear" w:color="auto" w:fill="auto"/>
        <w:spacing w:after="0" w:line="240" w:lineRule="auto"/>
        <w:ind w:left="1276" w:right="-1"/>
        <w:rPr>
          <w:sz w:val="24"/>
          <w:szCs w:val="24"/>
        </w:rPr>
      </w:pPr>
      <w:r w:rsidRPr="00235CC7">
        <w:rPr>
          <w:sz w:val="24"/>
          <w:szCs w:val="24"/>
        </w:rPr>
        <w:t xml:space="preserve">Водопьянов Александр Александрович – </w:t>
      </w:r>
      <w:proofErr w:type="spellStart"/>
      <w:r w:rsidRPr="00235CC7">
        <w:rPr>
          <w:sz w:val="24"/>
          <w:szCs w:val="24"/>
        </w:rPr>
        <w:t>и.о</w:t>
      </w:r>
      <w:proofErr w:type="spellEnd"/>
      <w:r w:rsidRPr="00235CC7">
        <w:rPr>
          <w:sz w:val="24"/>
          <w:szCs w:val="24"/>
        </w:rPr>
        <w:t>. начальника правового управления.</w:t>
      </w:r>
    </w:p>
    <w:p w14:paraId="0B8AD5F6" w14:textId="77777777" w:rsidR="00A4060F" w:rsidRDefault="00A4060F" w:rsidP="00A4060F">
      <w:pPr>
        <w:jc w:val="both"/>
        <w:rPr>
          <w:i/>
        </w:rPr>
      </w:pPr>
      <w:r>
        <w:rPr>
          <w:i/>
        </w:rPr>
        <w:t xml:space="preserve">                        </w:t>
      </w:r>
      <w:proofErr w:type="spellStart"/>
      <w:r w:rsidRPr="004F34E0">
        <w:rPr>
          <w:i/>
        </w:rPr>
        <w:t>Пивень</w:t>
      </w:r>
      <w:proofErr w:type="spellEnd"/>
      <w:r w:rsidRPr="004F34E0">
        <w:rPr>
          <w:i/>
        </w:rPr>
        <w:t xml:space="preserve"> Константин Сергеевич – председатель Контрольно-счетной </w:t>
      </w:r>
    </w:p>
    <w:p w14:paraId="683EF2AA" w14:textId="77777777" w:rsidR="00A4060F" w:rsidRPr="004F34E0" w:rsidRDefault="00A4060F" w:rsidP="00A4060F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</w:t>
      </w:r>
      <w:r w:rsidRPr="004F34E0">
        <w:rPr>
          <w:i/>
        </w:rPr>
        <w:t>палаты муниципального образования.</w:t>
      </w:r>
    </w:p>
    <w:p w14:paraId="51F05BB8" w14:textId="77777777" w:rsidR="00A4060F" w:rsidRPr="00CF2E3F" w:rsidRDefault="00A4060F" w:rsidP="00A4060F">
      <w:pPr>
        <w:jc w:val="both"/>
        <w:rPr>
          <w:bCs/>
          <w:i/>
        </w:rPr>
      </w:pPr>
      <w:r>
        <w:rPr>
          <w:i/>
        </w:rPr>
        <w:t xml:space="preserve">                         </w:t>
      </w:r>
      <w:r w:rsidRPr="00CF2E3F">
        <w:rPr>
          <w:i/>
        </w:rPr>
        <w:t xml:space="preserve">Цымбал Сергей Михайлович – председатель </w:t>
      </w:r>
      <w:r>
        <w:rPr>
          <w:i/>
        </w:rPr>
        <w:t>О</w:t>
      </w:r>
      <w:r w:rsidRPr="00CF2E3F">
        <w:rPr>
          <w:i/>
        </w:rPr>
        <w:t>бщественной палаты.</w:t>
      </w:r>
    </w:p>
    <w:p w14:paraId="493BCF93" w14:textId="0CFB7445" w:rsidR="00A4060F" w:rsidRDefault="00A4060F" w:rsidP="00A4060F">
      <w:pPr>
        <w:jc w:val="both"/>
        <w:rPr>
          <w:b/>
        </w:rPr>
      </w:pPr>
    </w:p>
    <w:p w14:paraId="25A8270D" w14:textId="77777777" w:rsidR="00A4060F" w:rsidRDefault="00A4060F" w:rsidP="00A4060F">
      <w:pPr>
        <w:jc w:val="both"/>
        <w:rPr>
          <w:b/>
        </w:rPr>
      </w:pPr>
    </w:p>
    <w:p w14:paraId="4E02D47C" w14:textId="31522738" w:rsidR="00A4060F" w:rsidRPr="002B43A2" w:rsidRDefault="00A4060F" w:rsidP="00A4060F">
      <w:pPr>
        <w:jc w:val="both"/>
        <w:rPr>
          <w:b/>
          <w:sz w:val="28"/>
          <w:szCs w:val="28"/>
        </w:rPr>
      </w:pPr>
      <w:r>
        <w:rPr>
          <w:b/>
        </w:rPr>
        <w:t>1.</w:t>
      </w:r>
      <w:r w:rsidRPr="00A4060F">
        <w:rPr>
          <w:b/>
        </w:rPr>
        <w:t>3. О признании утратившим силу решение городской Думы муниципального образования город Новороссийск от 26 ноября 2019 года № 486 «Об утверждении Порядка финансирования дополнительных расходов, связанных с осуществлением государственных полномочий</w:t>
      </w:r>
      <w:r w:rsidRPr="00A1470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14:paraId="2D526BEB" w14:textId="3EEEE91A" w:rsidR="00A4060F" w:rsidRDefault="00A4060F" w:rsidP="00A4060F">
      <w:pPr>
        <w:jc w:val="both"/>
        <w:rPr>
          <w:b/>
        </w:rPr>
      </w:pPr>
    </w:p>
    <w:p w14:paraId="0D94680B" w14:textId="77777777" w:rsidR="00A4060F" w:rsidRDefault="00A4060F" w:rsidP="00A4060F">
      <w:pPr>
        <w:jc w:val="both"/>
        <w:rPr>
          <w:i/>
        </w:rPr>
      </w:pPr>
      <w:r w:rsidRPr="002D2FA0">
        <w:rPr>
          <w:b/>
          <w:i/>
        </w:rPr>
        <w:t xml:space="preserve">Докладывает: </w:t>
      </w:r>
      <w:r w:rsidRPr="002D2FA0">
        <w:rPr>
          <w:i/>
        </w:rPr>
        <w:t>Кондратьев Сергей Иванович – председатель комитета.</w:t>
      </w:r>
    </w:p>
    <w:p w14:paraId="11681A48" w14:textId="77777777" w:rsidR="00A4060F" w:rsidRPr="00235CC7" w:rsidRDefault="00A4060F" w:rsidP="00A4060F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 xml:space="preserve">Коростылев Сергей Геннадьевич - </w:t>
      </w:r>
      <w:proofErr w:type="spellStart"/>
      <w:r w:rsidRPr="00235CC7">
        <w:rPr>
          <w:i/>
          <w:iCs/>
          <w:color w:val="000000"/>
          <w:lang w:bidi="ru-RU"/>
        </w:rPr>
        <w:t>и.о</w:t>
      </w:r>
      <w:proofErr w:type="spellEnd"/>
      <w:r w:rsidRPr="00235CC7">
        <w:rPr>
          <w:i/>
          <w:iCs/>
          <w:color w:val="000000"/>
          <w:lang w:bidi="ru-RU"/>
        </w:rPr>
        <w:t>. прокурора города Новороссийска.</w:t>
      </w:r>
    </w:p>
    <w:p w14:paraId="61C4FD0B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235CC7">
        <w:rPr>
          <w:i/>
          <w:iCs/>
          <w:color w:val="000000"/>
          <w:lang w:bidi="ru-RU"/>
        </w:rPr>
        <w:t xml:space="preserve">Калинина Светлана Владимировна - первый заместитель главы   </w:t>
      </w:r>
    </w:p>
    <w:p w14:paraId="5D2C745F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                                                             </w:t>
      </w:r>
      <w:r>
        <w:rPr>
          <w:i/>
          <w:iCs/>
          <w:color w:val="000000"/>
          <w:lang w:bidi="ru-RU"/>
        </w:rPr>
        <w:t xml:space="preserve">                       </w:t>
      </w:r>
      <w:r w:rsidRPr="00235CC7">
        <w:rPr>
          <w:i/>
          <w:iCs/>
          <w:color w:val="000000"/>
          <w:lang w:bidi="ru-RU"/>
        </w:rPr>
        <w:t>муниципального образования.</w:t>
      </w:r>
    </w:p>
    <w:p w14:paraId="0D795780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</w:t>
      </w:r>
      <w:r>
        <w:rPr>
          <w:i/>
          <w:iCs/>
          <w:color w:val="000000"/>
          <w:lang w:bidi="ru-RU"/>
        </w:rPr>
        <w:t xml:space="preserve">   </w:t>
      </w:r>
      <w:proofErr w:type="spellStart"/>
      <w:r w:rsidRPr="00235CC7">
        <w:rPr>
          <w:i/>
          <w:iCs/>
          <w:color w:val="000000"/>
          <w:lang w:bidi="ru-RU"/>
        </w:rPr>
        <w:t>Цыбань</w:t>
      </w:r>
      <w:proofErr w:type="spellEnd"/>
      <w:r w:rsidRPr="00235CC7">
        <w:rPr>
          <w:i/>
          <w:iCs/>
          <w:color w:val="000000"/>
          <w:lang w:bidi="ru-RU"/>
        </w:rPr>
        <w:t xml:space="preserve"> Виктор Викторович - заместитель главы </w:t>
      </w:r>
    </w:p>
    <w:p w14:paraId="031E8E10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463CB701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Служалый</w:t>
      </w:r>
      <w:proofErr w:type="spellEnd"/>
      <w:r w:rsidRPr="00235CC7">
        <w:rPr>
          <w:i/>
          <w:iCs/>
        </w:rPr>
        <w:t xml:space="preserve"> Александр Владимирович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22458E3D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616E81B7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Яменсков</w:t>
      </w:r>
      <w:proofErr w:type="spellEnd"/>
      <w:r w:rsidRPr="00235CC7">
        <w:rPr>
          <w:i/>
          <w:iCs/>
        </w:rPr>
        <w:t xml:space="preserve"> Александр Иванович </w:t>
      </w:r>
      <w:r>
        <w:t xml:space="preserve">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6773353A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49CDD38D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</w:t>
      </w:r>
      <w:r>
        <w:rPr>
          <w:i/>
          <w:iCs/>
        </w:rPr>
        <w:t xml:space="preserve">                     </w:t>
      </w:r>
      <w:r w:rsidRPr="00235CC7">
        <w:rPr>
          <w:i/>
          <w:iCs/>
        </w:rPr>
        <w:t>Майорова Наталья Владимиро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7839AE1F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57D9DCA9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>Воронина Татьяна Василье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5BF333E8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1C1B366E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Бреус</w:t>
      </w:r>
      <w:proofErr w:type="spellEnd"/>
      <w:r w:rsidRPr="00235CC7">
        <w:rPr>
          <w:i/>
          <w:iCs/>
        </w:rPr>
        <w:t xml:space="preserve"> Роман Александрович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5B03EA0F" w14:textId="3E4DA6B3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71800C87" w14:textId="77777777" w:rsidR="003A16B8" w:rsidRDefault="003A16B8" w:rsidP="003A16B8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</w:t>
      </w:r>
      <w:proofErr w:type="spellStart"/>
      <w:r>
        <w:rPr>
          <w:i/>
          <w:iCs/>
          <w:color w:val="000000"/>
          <w:lang w:bidi="ru-RU"/>
        </w:rPr>
        <w:t>Уманцев</w:t>
      </w:r>
      <w:proofErr w:type="spellEnd"/>
      <w:r>
        <w:rPr>
          <w:i/>
          <w:iCs/>
          <w:color w:val="000000"/>
          <w:lang w:bidi="ru-RU"/>
        </w:rPr>
        <w:t xml:space="preserve"> Сергей Александрович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586D99CB" w14:textId="77777777" w:rsidR="003A16B8" w:rsidRDefault="003A16B8" w:rsidP="003A16B8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403721F5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 xml:space="preserve">Морозова Юлия Владимировна – </w:t>
      </w:r>
      <w:proofErr w:type="spellStart"/>
      <w:r w:rsidRPr="00235CC7">
        <w:rPr>
          <w:i/>
          <w:iCs/>
        </w:rPr>
        <w:t>и.о</w:t>
      </w:r>
      <w:proofErr w:type="spellEnd"/>
      <w:r w:rsidRPr="00235CC7">
        <w:rPr>
          <w:i/>
          <w:iCs/>
        </w:rPr>
        <w:t>.</w:t>
      </w:r>
      <w:r w:rsidRPr="00235CC7">
        <w:t xml:space="preserve"> </w:t>
      </w:r>
      <w:r w:rsidRPr="00235CC7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235CC7">
        <w:rPr>
          <w:i/>
          <w:iCs/>
          <w:color w:val="000000"/>
          <w:lang w:bidi="ru-RU"/>
        </w:rPr>
        <w:t xml:space="preserve"> главы </w:t>
      </w:r>
    </w:p>
    <w:p w14:paraId="1E1E8C0C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14EF6C3F" w14:textId="77777777" w:rsidR="00A4060F" w:rsidRDefault="00A4060F" w:rsidP="00A4060F">
      <w:pPr>
        <w:jc w:val="both"/>
        <w:rPr>
          <w:i/>
        </w:rPr>
      </w:pPr>
      <w:r>
        <w:rPr>
          <w:i/>
        </w:rPr>
        <w:t xml:space="preserve">                         </w:t>
      </w:r>
      <w:r w:rsidRPr="002D2FA0">
        <w:rPr>
          <w:i/>
        </w:rPr>
        <w:t>Кальченко Эльвира Александровна – начальник финансового управления.</w:t>
      </w:r>
    </w:p>
    <w:p w14:paraId="40187618" w14:textId="77777777" w:rsidR="00A4060F" w:rsidRPr="00235CC7" w:rsidRDefault="00A4060F" w:rsidP="00A4060F">
      <w:pPr>
        <w:pStyle w:val="20"/>
        <w:shd w:val="clear" w:color="auto" w:fill="auto"/>
        <w:spacing w:after="0" w:line="240" w:lineRule="auto"/>
        <w:ind w:left="1276" w:right="-1"/>
        <w:rPr>
          <w:sz w:val="24"/>
          <w:szCs w:val="24"/>
        </w:rPr>
      </w:pPr>
      <w:r w:rsidRPr="00235CC7">
        <w:rPr>
          <w:sz w:val="24"/>
          <w:szCs w:val="24"/>
        </w:rPr>
        <w:t xml:space="preserve">Водопьянов Александр Александрович – </w:t>
      </w:r>
      <w:proofErr w:type="spellStart"/>
      <w:r w:rsidRPr="00235CC7">
        <w:rPr>
          <w:sz w:val="24"/>
          <w:szCs w:val="24"/>
        </w:rPr>
        <w:t>и.о</w:t>
      </w:r>
      <w:proofErr w:type="spellEnd"/>
      <w:r w:rsidRPr="00235CC7">
        <w:rPr>
          <w:sz w:val="24"/>
          <w:szCs w:val="24"/>
        </w:rPr>
        <w:t>. начальника правового управления.</w:t>
      </w:r>
    </w:p>
    <w:p w14:paraId="05773BF5" w14:textId="77777777" w:rsidR="00A4060F" w:rsidRDefault="00A4060F" w:rsidP="00A4060F">
      <w:pPr>
        <w:jc w:val="both"/>
        <w:rPr>
          <w:i/>
        </w:rPr>
      </w:pPr>
      <w:r>
        <w:rPr>
          <w:i/>
        </w:rPr>
        <w:t xml:space="preserve">                        </w:t>
      </w:r>
      <w:proofErr w:type="spellStart"/>
      <w:r w:rsidRPr="004F34E0">
        <w:rPr>
          <w:i/>
        </w:rPr>
        <w:t>Пивень</w:t>
      </w:r>
      <w:proofErr w:type="spellEnd"/>
      <w:r w:rsidRPr="004F34E0">
        <w:rPr>
          <w:i/>
        </w:rPr>
        <w:t xml:space="preserve"> Константин Сергеевич – председатель Контрольно-счетной </w:t>
      </w:r>
    </w:p>
    <w:p w14:paraId="4A43D32F" w14:textId="77777777" w:rsidR="00A4060F" w:rsidRPr="004F34E0" w:rsidRDefault="00A4060F" w:rsidP="00A4060F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</w:t>
      </w:r>
      <w:r w:rsidRPr="004F34E0">
        <w:rPr>
          <w:i/>
        </w:rPr>
        <w:t>палаты муниципального образования.</w:t>
      </w:r>
    </w:p>
    <w:p w14:paraId="2709A038" w14:textId="77777777" w:rsidR="00A4060F" w:rsidRPr="00CF2E3F" w:rsidRDefault="00A4060F" w:rsidP="00A4060F">
      <w:pPr>
        <w:jc w:val="both"/>
        <w:rPr>
          <w:bCs/>
          <w:i/>
        </w:rPr>
      </w:pPr>
      <w:r>
        <w:rPr>
          <w:i/>
        </w:rPr>
        <w:t xml:space="preserve">                         </w:t>
      </w:r>
      <w:r w:rsidRPr="00CF2E3F">
        <w:rPr>
          <w:i/>
        </w:rPr>
        <w:t xml:space="preserve">Цымбал Сергей Михайлович – председатель </w:t>
      </w:r>
      <w:r>
        <w:rPr>
          <w:i/>
        </w:rPr>
        <w:t>О</w:t>
      </w:r>
      <w:r w:rsidRPr="00CF2E3F">
        <w:rPr>
          <w:i/>
        </w:rPr>
        <w:t>бщественной палаты.</w:t>
      </w:r>
    </w:p>
    <w:p w14:paraId="6E7159F1" w14:textId="37545EA2" w:rsidR="00A4060F" w:rsidRDefault="00A4060F" w:rsidP="00A4060F">
      <w:pPr>
        <w:jc w:val="both"/>
        <w:rPr>
          <w:b/>
        </w:rPr>
      </w:pPr>
    </w:p>
    <w:p w14:paraId="3ABF41F9" w14:textId="77777777" w:rsidR="00A4060F" w:rsidRDefault="00A4060F" w:rsidP="00A4060F">
      <w:pPr>
        <w:jc w:val="both"/>
        <w:rPr>
          <w:b/>
        </w:rPr>
      </w:pPr>
    </w:p>
    <w:p w14:paraId="09D8C98A" w14:textId="5652AE1E" w:rsidR="00A4060F" w:rsidRDefault="00A4060F" w:rsidP="00A4060F">
      <w:pPr>
        <w:jc w:val="both"/>
        <w:rPr>
          <w:b/>
        </w:rPr>
      </w:pPr>
      <w:r w:rsidRPr="00A4060F">
        <w:rPr>
          <w:b/>
        </w:rPr>
        <w:lastRenderedPageBreak/>
        <w:t>1.4. О внесении изменений в решение городской Думы муниципального образования город Новороссийск от 26 ноября 2019 года № 480 «Об утверждении бюджета муниципального образования город Новороссийск на 2020 год и на плановый период 2021 и 2022 годов».</w:t>
      </w:r>
    </w:p>
    <w:p w14:paraId="3CEEABBC" w14:textId="2B3F2849" w:rsidR="00A4060F" w:rsidRDefault="00A4060F" w:rsidP="00A4060F">
      <w:pPr>
        <w:jc w:val="both"/>
        <w:rPr>
          <w:b/>
        </w:rPr>
      </w:pPr>
    </w:p>
    <w:p w14:paraId="647DEBC3" w14:textId="77777777" w:rsidR="00A4060F" w:rsidRDefault="00A4060F" w:rsidP="00A4060F">
      <w:pPr>
        <w:jc w:val="both"/>
        <w:rPr>
          <w:i/>
        </w:rPr>
      </w:pPr>
      <w:r w:rsidRPr="002D2FA0">
        <w:rPr>
          <w:b/>
          <w:i/>
        </w:rPr>
        <w:t xml:space="preserve">Докладывает: </w:t>
      </w:r>
      <w:r w:rsidRPr="002D2FA0">
        <w:rPr>
          <w:i/>
        </w:rPr>
        <w:t>Кондратьев Сергей Иванович – председатель комитета.</w:t>
      </w:r>
    </w:p>
    <w:p w14:paraId="4DCA75CD" w14:textId="77777777" w:rsidR="00A4060F" w:rsidRPr="00235CC7" w:rsidRDefault="00A4060F" w:rsidP="00A4060F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 xml:space="preserve">Коростылев Сергей Геннадьевич - </w:t>
      </w:r>
      <w:proofErr w:type="spellStart"/>
      <w:r w:rsidRPr="00235CC7">
        <w:rPr>
          <w:i/>
          <w:iCs/>
          <w:color w:val="000000"/>
          <w:lang w:bidi="ru-RU"/>
        </w:rPr>
        <w:t>и.о</w:t>
      </w:r>
      <w:proofErr w:type="spellEnd"/>
      <w:r w:rsidRPr="00235CC7">
        <w:rPr>
          <w:i/>
          <w:iCs/>
          <w:color w:val="000000"/>
          <w:lang w:bidi="ru-RU"/>
        </w:rPr>
        <w:t>. прокурора города Новороссийска.</w:t>
      </w:r>
    </w:p>
    <w:p w14:paraId="6B160AC4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235CC7">
        <w:rPr>
          <w:i/>
          <w:iCs/>
          <w:color w:val="000000"/>
          <w:lang w:bidi="ru-RU"/>
        </w:rPr>
        <w:t xml:space="preserve">Калинина Светлана Владимировна - первый заместитель главы   </w:t>
      </w:r>
    </w:p>
    <w:p w14:paraId="47A8047A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                                                             </w:t>
      </w:r>
      <w:r>
        <w:rPr>
          <w:i/>
          <w:iCs/>
          <w:color w:val="000000"/>
          <w:lang w:bidi="ru-RU"/>
        </w:rPr>
        <w:t xml:space="preserve">                       </w:t>
      </w:r>
      <w:r w:rsidRPr="00235CC7">
        <w:rPr>
          <w:i/>
          <w:iCs/>
          <w:color w:val="000000"/>
          <w:lang w:bidi="ru-RU"/>
        </w:rPr>
        <w:t>муниципального образования.</w:t>
      </w:r>
    </w:p>
    <w:p w14:paraId="13C09F27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</w:t>
      </w:r>
      <w:r>
        <w:rPr>
          <w:i/>
          <w:iCs/>
          <w:color w:val="000000"/>
          <w:lang w:bidi="ru-RU"/>
        </w:rPr>
        <w:t xml:space="preserve">   </w:t>
      </w:r>
      <w:proofErr w:type="spellStart"/>
      <w:r w:rsidRPr="00235CC7">
        <w:rPr>
          <w:i/>
          <w:iCs/>
          <w:color w:val="000000"/>
          <w:lang w:bidi="ru-RU"/>
        </w:rPr>
        <w:t>Цыбань</w:t>
      </w:r>
      <w:proofErr w:type="spellEnd"/>
      <w:r w:rsidRPr="00235CC7">
        <w:rPr>
          <w:i/>
          <w:iCs/>
          <w:color w:val="000000"/>
          <w:lang w:bidi="ru-RU"/>
        </w:rPr>
        <w:t xml:space="preserve"> Виктор Викторович - заместитель главы </w:t>
      </w:r>
    </w:p>
    <w:p w14:paraId="5FA6650C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0D7F5AF3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Служалый</w:t>
      </w:r>
      <w:proofErr w:type="spellEnd"/>
      <w:r w:rsidRPr="00235CC7">
        <w:rPr>
          <w:i/>
          <w:iCs/>
        </w:rPr>
        <w:t xml:space="preserve"> Александр Владимирович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69D0CABB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09FE5974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Яменсков</w:t>
      </w:r>
      <w:proofErr w:type="spellEnd"/>
      <w:r w:rsidRPr="00235CC7">
        <w:rPr>
          <w:i/>
          <w:iCs/>
        </w:rPr>
        <w:t xml:space="preserve"> Александр Иванович </w:t>
      </w:r>
      <w:r>
        <w:t xml:space="preserve">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7DBA71BB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74AA14C8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</w:t>
      </w:r>
      <w:r>
        <w:rPr>
          <w:i/>
          <w:iCs/>
        </w:rPr>
        <w:t xml:space="preserve">                     </w:t>
      </w:r>
      <w:r w:rsidRPr="00235CC7">
        <w:rPr>
          <w:i/>
          <w:iCs/>
        </w:rPr>
        <w:t>Майорова Наталья Владимиро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3BEC349E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6FAB63E4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>Воронина Татьяна Василье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1D242182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0E263F7D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Бреус</w:t>
      </w:r>
      <w:proofErr w:type="spellEnd"/>
      <w:r w:rsidRPr="00235CC7">
        <w:rPr>
          <w:i/>
          <w:iCs/>
        </w:rPr>
        <w:t xml:space="preserve"> Роман Александрович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6C5E47EB" w14:textId="7FB1D93C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29D0789E" w14:textId="77777777" w:rsidR="003A16B8" w:rsidRDefault="003A16B8" w:rsidP="003A16B8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</w:t>
      </w:r>
      <w:proofErr w:type="spellStart"/>
      <w:r>
        <w:rPr>
          <w:i/>
          <w:iCs/>
          <w:color w:val="000000"/>
          <w:lang w:bidi="ru-RU"/>
        </w:rPr>
        <w:t>Уманцев</w:t>
      </w:r>
      <w:proofErr w:type="spellEnd"/>
      <w:r>
        <w:rPr>
          <w:i/>
          <w:iCs/>
          <w:color w:val="000000"/>
          <w:lang w:bidi="ru-RU"/>
        </w:rPr>
        <w:t xml:space="preserve"> Сергей Александрович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3DB00CE1" w14:textId="77777777" w:rsidR="003A16B8" w:rsidRDefault="003A16B8" w:rsidP="003A16B8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77F9F455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 xml:space="preserve">Морозова Юлия Владимировна – </w:t>
      </w:r>
      <w:proofErr w:type="spellStart"/>
      <w:r w:rsidRPr="00235CC7">
        <w:rPr>
          <w:i/>
          <w:iCs/>
        </w:rPr>
        <w:t>и.о</w:t>
      </w:r>
      <w:proofErr w:type="spellEnd"/>
      <w:r w:rsidRPr="00235CC7">
        <w:rPr>
          <w:i/>
          <w:iCs/>
        </w:rPr>
        <w:t>.</w:t>
      </w:r>
      <w:r w:rsidRPr="00235CC7">
        <w:t xml:space="preserve"> </w:t>
      </w:r>
      <w:r w:rsidRPr="00235CC7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235CC7">
        <w:rPr>
          <w:i/>
          <w:iCs/>
          <w:color w:val="000000"/>
          <w:lang w:bidi="ru-RU"/>
        </w:rPr>
        <w:t xml:space="preserve"> главы </w:t>
      </w:r>
    </w:p>
    <w:p w14:paraId="4B1F6BB8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0F746204" w14:textId="77777777" w:rsidR="00A4060F" w:rsidRDefault="00A4060F" w:rsidP="00A4060F">
      <w:pPr>
        <w:jc w:val="both"/>
        <w:rPr>
          <w:i/>
        </w:rPr>
      </w:pPr>
      <w:r>
        <w:rPr>
          <w:i/>
        </w:rPr>
        <w:t xml:space="preserve">                         </w:t>
      </w:r>
      <w:r w:rsidRPr="002D2FA0">
        <w:rPr>
          <w:i/>
        </w:rPr>
        <w:t>Кальченко Эльвира Александровна – начальник финансового управления.</w:t>
      </w:r>
    </w:p>
    <w:p w14:paraId="7EE0E3B4" w14:textId="77777777" w:rsidR="00A4060F" w:rsidRPr="00235CC7" w:rsidRDefault="00A4060F" w:rsidP="00A4060F">
      <w:pPr>
        <w:pStyle w:val="20"/>
        <w:shd w:val="clear" w:color="auto" w:fill="auto"/>
        <w:spacing w:after="0" w:line="240" w:lineRule="auto"/>
        <w:ind w:left="1276" w:right="-1"/>
        <w:rPr>
          <w:sz w:val="24"/>
          <w:szCs w:val="24"/>
        </w:rPr>
      </w:pPr>
      <w:r w:rsidRPr="00235CC7">
        <w:rPr>
          <w:sz w:val="24"/>
          <w:szCs w:val="24"/>
        </w:rPr>
        <w:t xml:space="preserve">Водопьянов Александр Александрович – </w:t>
      </w:r>
      <w:proofErr w:type="spellStart"/>
      <w:r w:rsidRPr="00235CC7">
        <w:rPr>
          <w:sz w:val="24"/>
          <w:szCs w:val="24"/>
        </w:rPr>
        <w:t>и.о</w:t>
      </w:r>
      <w:proofErr w:type="spellEnd"/>
      <w:r w:rsidRPr="00235CC7">
        <w:rPr>
          <w:sz w:val="24"/>
          <w:szCs w:val="24"/>
        </w:rPr>
        <w:t>. начальника правового управления.</w:t>
      </w:r>
    </w:p>
    <w:p w14:paraId="148C6FB2" w14:textId="77777777" w:rsidR="00A4060F" w:rsidRDefault="00A4060F" w:rsidP="00A4060F">
      <w:pPr>
        <w:jc w:val="both"/>
        <w:rPr>
          <w:i/>
        </w:rPr>
      </w:pPr>
      <w:r>
        <w:rPr>
          <w:i/>
        </w:rPr>
        <w:t xml:space="preserve">                        </w:t>
      </w:r>
      <w:proofErr w:type="spellStart"/>
      <w:r w:rsidRPr="004F34E0">
        <w:rPr>
          <w:i/>
        </w:rPr>
        <w:t>Пивень</w:t>
      </w:r>
      <w:proofErr w:type="spellEnd"/>
      <w:r w:rsidRPr="004F34E0">
        <w:rPr>
          <w:i/>
        </w:rPr>
        <w:t xml:space="preserve"> Константин Сергеевич – председатель Контрольно-счетной </w:t>
      </w:r>
    </w:p>
    <w:p w14:paraId="6AA5CA84" w14:textId="77777777" w:rsidR="00A4060F" w:rsidRPr="004F34E0" w:rsidRDefault="00A4060F" w:rsidP="00A4060F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</w:t>
      </w:r>
      <w:r w:rsidRPr="004F34E0">
        <w:rPr>
          <w:i/>
        </w:rPr>
        <w:t>палаты муниципального образования.</w:t>
      </w:r>
    </w:p>
    <w:p w14:paraId="75571566" w14:textId="77777777" w:rsidR="00A4060F" w:rsidRPr="00CF2E3F" w:rsidRDefault="00A4060F" w:rsidP="00A4060F">
      <w:pPr>
        <w:jc w:val="both"/>
        <w:rPr>
          <w:bCs/>
          <w:i/>
        </w:rPr>
      </w:pPr>
      <w:r>
        <w:rPr>
          <w:i/>
        </w:rPr>
        <w:t xml:space="preserve">                         </w:t>
      </w:r>
      <w:r w:rsidRPr="00CF2E3F">
        <w:rPr>
          <w:i/>
        </w:rPr>
        <w:t xml:space="preserve">Цымбал Сергей Михайлович – председатель </w:t>
      </w:r>
      <w:r>
        <w:rPr>
          <w:i/>
        </w:rPr>
        <w:t>О</w:t>
      </w:r>
      <w:r w:rsidRPr="00CF2E3F">
        <w:rPr>
          <w:i/>
        </w:rPr>
        <w:t>бщественной палаты.</w:t>
      </w:r>
    </w:p>
    <w:p w14:paraId="30F93BF5" w14:textId="28DCD607" w:rsidR="00A4060F" w:rsidRDefault="00A4060F" w:rsidP="00A4060F">
      <w:pPr>
        <w:jc w:val="both"/>
        <w:rPr>
          <w:b/>
        </w:rPr>
      </w:pPr>
    </w:p>
    <w:p w14:paraId="3B0B9AA4" w14:textId="77777777" w:rsidR="00A4060F" w:rsidRDefault="00A4060F" w:rsidP="00A4060F">
      <w:pPr>
        <w:jc w:val="both"/>
        <w:rPr>
          <w:b/>
        </w:rPr>
      </w:pPr>
    </w:p>
    <w:p w14:paraId="495297D4" w14:textId="0EB4FC55" w:rsidR="00A4060F" w:rsidRDefault="00A4060F" w:rsidP="00A4060F">
      <w:pPr>
        <w:jc w:val="both"/>
        <w:rPr>
          <w:b/>
        </w:rPr>
      </w:pPr>
      <w:r w:rsidRPr="00A4060F">
        <w:rPr>
          <w:b/>
        </w:rPr>
        <w:t>1.5. О внесении изменений в решение городской Думы муниципального образования город Новороссийск от 21 ноября 2017 года № 247 «Об оплате труда и денежном содержании лиц, замещающих муниципальные должности и должности муниципальной службы».</w:t>
      </w:r>
    </w:p>
    <w:p w14:paraId="504101E6" w14:textId="47386616" w:rsidR="00A4060F" w:rsidRDefault="00A4060F" w:rsidP="00A4060F">
      <w:pPr>
        <w:jc w:val="both"/>
        <w:rPr>
          <w:b/>
        </w:rPr>
      </w:pPr>
    </w:p>
    <w:p w14:paraId="7DD94727" w14:textId="77777777" w:rsidR="00A4060F" w:rsidRDefault="00A4060F" w:rsidP="00A4060F">
      <w:pPr>
        <w:jc w:val="both"/>
        <w:rPr>
          <w:i/>
        </w:rPr>
      </w:pPr>
      <w:r w:rsidRPr="002D2FA0">
        <w:rPr>
          <w:b/>
          <w:i/>
        </w:rPr>
        <w:t xml:space="preserve">Докладывает: </w:t>
      </w:r>
      <w:r w:rsidRPr="002D2FA0">
        <w:rPr>
          <w:i/>
        </w:rPr>
        <w:t>Кондратьев Сергей Иванович – председатель комитета.</w:t>
      </w:r>
    </w:p>
    <w:p w14:paraId="138B92BD" w14:textId="77777777" w:rsidR="00A4060F" w:rsidRPr="00235CC7" w:rsidRDefault="00A4060F" w:rsidP="00A4060F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 xml:space="preserve">Коростылев Сергей Геннадьевич - </w:t>
      </w:r>
      <w:proofErr w:type="spellStart"/>
      <w:r w:rsidRPr="00235CC7">
        <w:rPr>
          <w:i/>
          <w:iCs/>
          <w:color w:val="000000"/>
          <w:lang w:bidi="ru-RU"/>
        </w:rPr>
        <w:t>и.о</w:t>
      </w:r>
      <w:proofErr w:type="spellEnd"/>
      <w:r w:rsidRPr="00235CC7">
        <w:rPr>
          <w:i/>
          <w:iCs/>
          <w:color w:val="000000"/>
          <w:lang w:bidi="ru-RU"/>
        </w:rPr>
        <w:t>. прокурора города Новороссийска.</w:t>
      </w:r>
    </w:p>
    <w:p w14:paraId="6C8921F7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235CC7">
        <w:rPr>
          <w:i/>
          <w:iCs/>
          <w:color w:val="000000"/>
          <w:lang w:bidi="ru-RU"/>
        </w:rPr>
        <w:t xml:space="preserve">Калинина Светлана Владимировна - первый заместитель главы   </w:t>
      </w:r>
    </w:p>
    <w:p w14:paraId="63E9019B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                                                             </w:t>
      </w:r>
      <w:r>
        <w:rPr>
          <w:i/>
          <w:iCs/>
          <w:color w:val="000000"/>
          <w:lang w:bidi="ru-RU"/>
        </w:rPr>
        <w:t xml:space="preserve">                       </w:t>
      </w:r>
      <w:r w:rsidRPr="00235CC7">
        <w:rPr>
          <w:i/>
          <w:iCs/>
          <w:color w:val="000000"/>
          <w:lang w:bidi="ru-RU"/>
        </w:rPr>
        <w:t>муниципального образования.</w:t>
      </w:r>
    </w:p>
    <w:p w14:paraId="7CEF8154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</w:t>
      </w:r>
      <w:r>
        <w:rPr>
          <w:i/>
          <w:iCs/>
          <w:color w:val="000000"/>
          <w:lang w:bidi="ru-RU"/>
        </w:rPr>
        <w:t xml:space="preserve">   </w:t>
      </w:r>
      <w:proofErr w:type="spellStart"/>
      <w:r w:rsidRPr="00235CC7">
        <w:rPr>
          <w:i/>
          <w:iCs/>
          <w:color w:val="000000"/>
          <w:lang w:bidi="ru-RU"/>
        </w:rPr>
        <w:t>Цыбань</w:t>
      </w:r>
      <w:proofErr w:type="spellEnd"/>
      <w:r w:rsidRPr="00235CC7">
        <w:rPr>
          <w:i/>
          <w:iCs/>
          <w:color w:val="000000"/>
          <w:lang w:bidi="ru-RU"/>
        </w:rPr>
        <w:t xml:space="preserve"> Виктор Викторович - заместитель главы </w:t>
      </w:r>
    </w:p>
    <w:p w14:paraId="0B41748C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6920CA3E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Служалый</w:t>
      </w:r>
      <w:proofErr w:type="spellEnd"/>
      <w:r w:rsidRPr="00235CC7">
        <w:rPr>
          <w:i/>
          <w:iCs/>
        </w:rPr>
        <w:t xml:space="preserve"> Александр Владимирович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29FB8CE2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32588435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Яменсков</w:t>
      </w:r>
      <w:proofErr w:type="spellEnd"/>
      <w:r w:rsidRPr="00235CC7">
        <w:rPr>
          <w:i/>
          <w:iCs/>
        </w:rPr>
        <w:t xml:space="preserve"> Александр Иванович </w:t>
      </w:r>
      <w:r>
        <w:t xml:space="preserve">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08D4B162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62A5C50E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</w:t>
      </w:r>
      <w:r>
        <w:rPr>
          <w:i/>
          <w:iCs/>
        </w:rPr>
        <w:t xml:space="preserve">                     </w:t>
      </w:r>
      <w:r w:rsidRPr="00235CC7">
        <w:rPr>
          <w:i/>
          <w:iCs/>
        </w:rPr>
        <w:t>Майорова Наталья Владимиро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0C859CBB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7CDA61F6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>Воронина Татьяна Василье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60ED04C4" w14:textId="77777777" w:rsidR="00A4060F" w:rsidRPr="00235CC7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7FDCAA57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Бреус</w:t>
      </w:r>
      <w:proofErr w:type="spellEnd"/>
      <w:r w:rsidRPr="00235CC7">
        <w:rPr>
          <w:i/>
          <w:iCs/>
        </w:rPr>
        <w:t xml:space="preserve"> Роман Александрович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4F7FD553" w14:textId="25EAF885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1643BE1E" w14:textId="77777777" w:rsidR="003A16B8" w:rsidRDefault="003A16B8" w:rsidP="003A16B8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</w:t>
      </w:r>
      <w:proofErr w:type="spellStart"/>
      <w:r>
        <w:rPr>
          <w:i/>
          <w:iCs/>
          <w:color w:val="000000"/>
          <w:lang w:bidi="ru-RU"/>
        </w:rPr>
        <w:t>Уманцев</w:t>
      </w:r>
      <w:proofErr w:type="spellEnd"/>
      <w:r>
        <w:rPr>
          <w:i/>
          <w:iCs/>
          <w:color w:val="000000"/>
          <w:lang w:bidi="ru-RU"/>
        </w:rPr>
        <w:t xml:space="preserve"> Сергей Александрович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3FE13D18" w14:textId="77777777" w:rsidR="003A16B8" w:rsidRDefault="003A16B8" w:rsidP="003A16B8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lastRenderedPageBreak/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7627A598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 xml:space="preserve">Морозова Юлия Владимировна – </w:t>
      </w:r>
      <w:proofErr w:type="spellStart"/>
      <w:r w:rsidRPr="00235CC7">
        <w:rPr>
          <w:i/>
          <w:iCs/>
        </w:rPr>
        <w:t>и.о</w:t>
      </w:r>
      <w:proofErr w:type="spellEnd"/>
      <w:r w:rsidRPr="00235CC7">
        <w:rPr>
          <w:i/>
          <w:iCs/>
        </w:rPr>
        <w:t>.</w:t>
      </w:r>
      <w:r w:rsidRPr="00235CC7">
        <w:t xml:space="preserve"> </w:t>
      </w:r>
      <w:r w:rsidRPr="00235CC7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235CC7">
        <w:rPr>
          <w:i/>
          <w:iCs/>
          <w:color w:val="000000"/>
          <w:lang w:bidi="ru-RU"/>
        </w:rPr>
        <w:t xml:space="preserve"> главы </w:t>
      </w:r>
    </w:p>
    <w:p w14:paraId="6A08AD41" w14:textId="77777777" w:rsidR="00A4060F" w:rsidRDefault="00A4060F" w:rsidP="00A4060F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69EB8C53" w14:textId="26902C20" w:rsidR="00A4060F" w:rsidRDefault="00A4060F" w:rsidP="00A4060F">
      <w:pPr>
        <w:jc w:val="both"/>
        <w:rPr>
          <w:i/>
        </w:rPr>
      </w:pPr>
      <w:r>
        <w:rPr>
          <w:i/>
        </w:rPr>
        <w:t xml:space="preserve">                         </w:t>
      </w:r>
      <w:r w:rsidRPr="002D2FA0">
        <w:rPr>
          <w:i/>
        </w:rPr>
        <w:t>Кальченко Эльвира Александровна – начальник финансового управления.</w:t>
      </w:r>
    </w:p>
    <w:p w14:paraId="15E5DB42" w14:textId="5BF2FA51" w:rsidR="00A4060F" w:rsidRPr="00A4060F" w:rsidRDefault="00A4060F" w:rsidP="00A4060F">
      <w:pPr>
        <w:jc w:val="both"/>
        <w:rPr>
          <w:i/>
        </w:rPr>
      </w:pPr>
      <w:r>
        <w:rPr>
          <w:i/>
        </w:rPr>
        <w:t xml:space="preserve">                         </w:t>
      </w:r>
      <w:proofErr w:type="spellStart"/>
      <w:r w:rsidRPr="00A4060F">
        <w:rPr>
          <w:i/>
        </w:rPr>
        <w:t>Тенянская</w:t>
      </w:r>
      <w:proofErr w:type="spellEnd"/>
      <w:r w:rsidRPr="00A4060F">
        <w:rPr>
          <w:i/>
        </w:rPr>
        <w:t xml:space="preserve"> Мария Львовна – начальник управления экономического развития.</w:t>
      </w:r>
    </w:p>
    <w:p w14:paraId="2397FCE6" w14:textId="77777777" w:rsidR="00A4060F" w:rsidRDefault="00A4060F" w:rsidP="00A4060F">
      <w:pPr>
        <w:jc w:val="both"/>
        <w:rPr>
          <w:i/>
        </w:rPr>
      </w:pPr>
      <w:r>
        <w:rPr>
          <w:i/>
        </w:rPr>
        <w:t xml:space="preserve">                         </w:t>
      </w:r>
      <w:r w:rsidRPr="00A4060F">
        <w:rPr>
          <w:i/>
        </w:rPr>
        <w:t xml:space="preserve">Злобина Елена Валерьевна – начальник управления по муниципальным </w:t>
      </w:r>
    </w:p>
    <w:p w14:paraId="03F98166" w14:textId="0C7723D1" w:rsidR="00A4060F" w:rsidRDefault="00A4060F" w:rsidP="00A4060F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A4060F">
        <w:rPr>
          <w:i/>
        </w:rPr>
        <w:t>проектам и программам – проектный офис.</w:t>
      </w:r>
    </w:p>
    <w:p w14:paraId="0C7333B5" w14:textId="77777777" w:rsidR="00A4060F" w:rsidRPr="00235CC7" w:rsidRDefault="00A4060F" w:rsidP="00A4060F">
      <w:pPr>
        <w:pStyle w:val="20"/>
        <w:shd w:val="clear" w:color="auto" w:fill="auto"/>
        <w:spacing w:after="0" w:line="240" w:lineRule="auto"/>
        <w:ind w:left="1276" w:right="-1"/>
        <w:rPr>
          <w:sz w:val="24"/>
          <w:szCs w:val="24"/>
        </w:rPr>
      </w:pPr>
      <w:r w:rsidRPr="00235CC7">
        <w:rPr>
          <w:sz w:val="24"/>
          <w:szCs w:val="24"/>
        </w:rPr>
        <w:t xml:space="preserve">Водопьянов Александр Александрович – </w:t>
      </w:r>
      <w:proofErr w:type="spellStart"/>
      <w:r w:rsidRPr="00235CC7">
        <w:rPr>
          <w:sz w:val="24"/>
          <w:szCs w:val="24"/>
        </w:rPr>
        <w:t>и.о</w:t>
      </w:r>
      <w:proofErr w:type="spellEnd"/>
      <w:r w:rsidRPr="00235CC7">
        <w:rPr>
          <w:sz w:val="24"/>
          <w:szCs w:val="24"/>
        </w:rPr>
        <w:t>. начальника правового управления.</w:t>
      </w:r>
    </w:p>
    <w:p w14:paraId="3A935B48" w14:textId="77777777" w:rsidR="00A4060F" w:rsidRDefault="00A4060F" w:rsidP="00A4060F">
      <w:pPr>
        <w:jc w:val="both"/>
        <w:rPr>
          <w:i/>
        </w:rPr>
      </w:pPr>
      <w:r>
        <w:rPr>
          <w:i/>
        </w:rPr>
        <w:t xml:space="preserve">                        </w:t>
      </w:r>
      <w:proofErr w:type="spellStart"/>
      <w:r w:rsidRPr="004F34E0">
        <w:rPr>
          <w:i/>
        </w:rPr>
        <w:t>Пивень</w:t>
      </w:r>
      <w:proofErr w:type="spellEnd"/>
      <w:r w:rsidRPr="004F34E0">
        <w:rPr>
          <w:i/>
        </w:rPr>
        <w:t xml:space="preserve"> Константин Сергеевич – председатель Контрольно-счетной </w:t>
      </w:r>
    </w:p>
    <w:p w14:paraId="4221994C" w14:textId="77777777" w:rsidR="00A4060F" w:rsidRPr="004F34E0" w:rsidRDefault="00A4060F" w:rsidP="00A4060F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</w:t>
      </w:r>
      <w:r w:rsidRPr="004F34E0">
        <w:rPr>
          <w:i/>
        </w:rPr>
        <w:t>палаты муниципального образования.</w:t>
      </w:r>
    </w:p>
    <w:p w14:paraId="1E02BEAB" w14:textId="77777777" w:rsidR="00A4060F" w:rsidRPr="00CF2E3F" w:rsidRDefault="00A4060F" w:rsidP="00A4060F">
      <w:pPr>
        <w:jc w:val="both"/>
        <w:rPr>
          <w:bCs/>
          <w:i/>
        </w:rPr>
      </w:pPr>
      <w:r>
        <w:rPr>
          <w:i/>
        </w:rPr>
        <w:t xml:space="preserve">                         </w:t>
      </w:r>
      <w:r w:rsidRPr="00CF2E3F">
        <w:rPr>
          <w:i/>
        </w:rPr>
        <w:t xml:space="preserve">Цымбал Сергей Михайлович – председатель </w:t>
      </w:r>
      <w:r>
        <w:rPr>
          <w:i/>
        </w:rPr>
        <w:t>О</w:t>
      </w:r>
      <w:r w:rsidRPr="00CF2E3F">
        <w:rPr>
          <w:i/>
        </w:rPr>
        <w:t>бщественной палаты.</w:t>
      </w:r>
    </w:p>
    <w:p w14:paraId="59B13208" w14:textId="77777777" w:rsidR="00A4060F" w:rsidRDefault="00A4060F" w:rsidP="00A4060F">
      <w:pPr>
        <w:jc w:val="both"/>
        <w:rPr>
          <w:b/>
        </w:rPr>
      </w:pPr>
    </w:p>
    <w:p w14:paraId="5549ADA4" w14:textId="0C838B2E" w:rsidR="00CF2E3F" w:rsidRPr="00120DBA" w:rsidRDefault="00456D46" w:rsidP="00CF2E3F">
      <w:pPr>
        <w:jc w:val="both"/>
        <w:rPr>
          <w:bCs/>
          <w:i/>
          <w:iCs/>
        </w:rPr>
      </w:pPr>
      <w:r>
        <w:rPr>
          <w:bCs/>
          <w:i/>
        </w:rPr>
        <w:t xml:space="preserve">              </w:t>
      </w:r>
    </w:p>
    <w:p w14:paraId="7C75DAAA" w14:textId="00137F2B" w:rsidR="00130B03" w:rsidRPr="004E4324" w:rsidRDefault="00130B03" w:rsidP="00130B03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4E4324">
        <w:rPr>
          <w:b/>
          <w:u w:val="single"/>
        </w:rPr>
        <w:t>. Вопрос</w:t>
      </w:r>
      <w:r>
        <w:rPr>
          <w:b/>
          <w:u w:val="single"/>
        </w:rPr>
        <w:t>ы</w:t>
      </w:r>
      <w:r w:rsidRPr="004E4324">
        <w:rPr>
          <w:b/>
          <w:u w:val="single"/>
        </w:rPr>
        <w:t xml:space="preserve"> комитета по законности, правопорядку и правовой защите граждан.</w:t>
      </w:r>
    </w:p>
    <w:p w14:paraId="5052A451" w14:textId="77777777" w:rsidR="00130B03" w:rsidRPr="00024485" w:rsidRDefault="00130B03" w:rsidP="00130B03">
      <w:pPr>
        <w:tabs>
          <w:tab w:val="left" w:pos="7499"/>
        </w:tabs>
        <w:jc w:val="both"/>
        <w:rPr>
          <w:b/>
          <w:bCs/>
          <w:sz w:val="16"/>
          <w:szCs w:val="16"/>
        </w:rPr>
      </w:pPr>
      <w:r w:rsidRPr="004E4324">
        <w:rPr>
          <w:b/>
          <w:bCs/>
        </w:rPr>
        <w:t xml:space="preserve">  </w:t>
      </w:r>
    </w:p>
    <w:p w14:paraId="0D769B4F" w14:textId="08E79A50" w:rsidR="00130B03" w:rsidRPr="00037A01" w:rsidRDefault="00130B03" w:rsidP="00130B03">
      <w:pPr>
        <w:jc w:val="both"/>
        <w:rPr>
          <w:b/>
        </w:rPr>
      </w:pPr>
      <w:r>
        <w:rPr>
          <w:b/>
        </w:rPr>
        <w:t xml:space="preserve">2.1. </w:t>
      </w:r>
      <w:r w:rsidRPr="00130B03">
        <w:rPr>
          <w:b/>
        </w:rPr>
        <w:t>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муниципального образования город Новороссийск.</w:t>
      </w:r>
    </w:p>
    <w:p w14:paraId="1A30DE0C" w14:textId="77777777" w:rsidR="00130B03" w:rsidRPr="00037A01" w:rsidRDefault="00130B03" w:rsidP="00130B03">
      <w:pPr>
        <w:jc w:val="both"/>
        <w:rPr>
          <w:b/>
          <w:bCs/>
          <w:highlight w:val="yellow"/>
        </w:rPr>
      </w:pPr>
    </w:p>
    <w:p w14:paraId="5FC33C9D" w14:textId="77777777" w:rsidR="00130B03" w:rsidRPr="00120DBA" w:rsidRDefault="00130B03" w:rsidP="00130B03">
      <w:pPr>
        <w:ind w:left="1985" w:hanging="1985"/>
        <w:jc w:val="both"/>
        <w:rPr>
          <w:bCs/>
          <w:i/>
          <w:iCs/>
        </w:rPr>
      </w:pPr>
      <w:r w:rsidRPr="00120DBA">
        <w:rPr>
          <w:b/>
          <w:bCs/>
          <w:i/>
          <w:iCs/>
        </w:rPr>
        <w:t xml:space="preserve">Докладывает: </w:t>
      </w:r>
      <w:r w:rsidRPr="00120DBA">
        <w:rPr>
          <w:bCs/>
          <w:i/>
          <w:iCs/>
        </w:rPr>
        <w:t>Антонов Андрей Павлович – председатель комитета.</w:t>
      </w:r>
    </w:p>
    <w:p w14:paraId="5FF92D19" w14:textId="77777777" w:rsidR="00130B03" w:rsidRPr="00235CC7" w:rsidRDefault="00130B03" w:rsidP="00130B03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 xml:space="preserve">Коростылев Сергей Геннадьевич - </w:t>
      </w:r>
      <w:proofErr w:type="spellStart"/>
      <w:r w:rsidRPr="00235CC7">
        <w:rPr>
          <w:i/>
          <w:iCs/>
          <w:color w:val="000000"/>
          <w:lang w:bidi="ru-RU"/>
        </w:rPr>
        <w:t>и.о</w:t>
      </w:r>
      <w:proofErr w:type="spellEnd"/>
      <w:r w:rsidRPr="00235CC7">
        <w:rPr>
          <w:i/>
          <w:iCs/>
          <w:color w:val="000000"/>
          <w:lang w:bidi="ru-RU"/>
        </w:rPr>
        <w:t>. прокурора города Новороссийска.</w:t>
      </w:r>
    </w:p>
    <w:p w14:paraId="7543FEA8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235CC7">
        <w:rPr>
          <w:i/>
          <w:iCs/>
          <w:color w:val="000000"/>
          <w:lang w:bidi="ru-RU"/>
        </w:rPr>
        <w:t xml:space="preserve">Калинина Светлана Владимировна - первый заместитель главы   </w:t>
      </w:r>
    </w:p>
    <w:p w14:paraId="4C8D666C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                                                             </w:t>
      </w:r>
      <w:r>
        <w:rPr>
          <w:i/>
          <w:iCs/>
          <w:color w:val="000000"/>
          <w:lang w:bidi="ru-RU"/>
        </w:rPr>
        <w:t xml:space="preserve">                       </w:t>
      </w:r>
      <w:r w:rsidRPr="00235CC7">
        <w:rPr>
          <w:i/>
          <w:iCs/>
          <w:color w:val="000000"/>
          <w:lang w:bidi="ru-RU"/>
        </w:rPr>
        <w:t>муниципального образования.</w:t>
      </w:r>
    </w:p>
    <w:p w14:paraId="679F0C95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</w:t>
      </w:r>
      <w:r>
        <w:rPr>
          <w:i/>
          <w:iCs/>
          <w:color w:val="000000"/>
          <w:lang w:bidi="ru-RU"/>
        </w:rPr>
        <w:t xml:space="preserve">   </w:t>
      </w:r>
      <w:proofErr w:type="spellStart"/>
      <w:r w:rsidRPr="00235CC7">
        <w:rPr>
          <w:i/>
          <w:iCs/>
          <w:color w:val="000000"/>
          <w:lang w:bidi="ru-RU"/>
        </w:rPr>
        <w:t>Цыбань</w:t>
      </w:r>
      <w:proofErr w:type="spellEnd"/>
      <w:r w:rsidRPr="00235CC7">
        <w:rPr>
          <w:i/>
          <w:iCs/>
          <w:color w:val="000000"/>
          <w:lang w:bidi="ru-RU"/>
        </w:rPr>
        <w:t xml:space="preserve"> Виктор Викторович - заместитель главы </w:t>
      </w:r>
    </w:p>
    <w:p w14:paraId="5BB297AE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6D71C919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Служалый</w:t>
      </w:r>
      <w:proofErr w:type="spellEnd"/>
      <w:r w:rsidRPr="00235CC7">
        <w:rPr>
          <w:i/>
          <w:iCs/>
        </w:rPr>
        <w:t xml:space="preserve"> Александр Владимирович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413CAA96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4F69028D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Яменсков</w:t>
      </w:r>
      <w:proofErr w:type="spellEnd"/>
      <w:r w:rsidRPr="00235CC7">
        <w:rPr>
          <w:i/>
          <w:iCs/>
        </w:rPr>
        <w:t xml:space="preserve"> Александр Иванович </w:t>
      </w:r>
      <w:r>
        <w:t xml:space="preserve">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0A93AEB2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5EA1A37A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</w:t>
      </w:r>
      <w:r>
        <w:rPr>
          <w:i/>
          <w:iCs/>
        </w:rPr>
        <w:t xml:space="preserve">                     </w:t>
      </w:r>
      <w:r w:rsidRPr="00235CC7">
        <w:rPr>
          <w:i/>
          <w:iCs/>
        </w:rPr>
        <w:t>Майорова Наталья Владимиро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7A095DBA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545DA3AD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>Воронина Татьяна Василье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275D0E79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3800FDA4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Бреус</w:t>
      </w:r>
      <w:proofErr w:type="spellEnd"/>
      <w:r w:rsidRPr="00235CC7">
        <w:rPr>
          <w:i/>
          <w:iCs/>
        </w:rPr>
        <w:t xml:space="preserve"> Роман Александрович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190F5393" w14:textId="3EF1A466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50861240" w14:textId="77777777" w:rsidR="003A16B8" w:rsidRDefault="003A16B8" w:rsidP="003A16B8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</w:t>
      </w:r>
      <w:proofErr w:type="spellStart"/>
      <w:r>
        <w:rPr>
          <w:i/>
          <w:iCs/>
          <w:color w:val="000000"/>
          <w:lang w:bidi="ru-RU"/>
        </w:rPr>
        <w:t>Уманцев</w:t>
      </w:r>
      <w:proofErr w:type="spellEnd"/>
      <w:r>
        <w:rPr>
          <w:i/>
          <w:iCs/>
          <w:color w:val="000000"/>
          <w:lang w:bidi="ru-RU"/>
        </w:rPr>
        <w:t xml:space="preserve"> Сергей Александрович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4276F552" w14:textId="77777777" w:rsidR="003A16B8" w:rsidRDefault="003A16B8" w:rsidP="003A16B8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7C05DD74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 xml:space="preserve">Морозова Юлия Владимировна – </w:t>
      </w:r>
      <w:proofErr w:type="spellStart"/>
      <w:r w:rsidRPr="00235CC7">
        <w:rPr>
          <w:i/>
          <w:iCs/>
        </w:rPr>
        <w:t>и.о</w:t>
      </w:r>
      <w:proofErr w:type="spellEnd"/>
      <w:r w:rsidRPr="00235CC7">
        <w:rPr>
          <w:i/>
          <w:iCs/>
        </w:rPr>
        <w:t>.</w:t>
      </w:r>
      <w:r w:rsidRPr="00235CC7">
        <w:t xml:space="preserve"> </w:t>
      </w:r>
      <w:r w:rsidRPr="00235CC7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235CC7">
        <w:rPr>
          <w:i/>
          <w:iCs/>
          <w:color w:val="000000"/>
          <w:lang w:bidi="ru-RU"/>
        </w:rPr>
        <w:t xml:space="preserve"> главы </w:t>
      </w:r>
    </w:p>
    <w:p w14:paraId="080DAE0B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0FDA9C10" w14:textId="77777777" w:rsidR="00130B03" w:rsidRDefault="00130B03" w:rsidP="00130B03">
      <w:pPr>
        <w:jc w:val="both"/>
        <w:rPr>
          <w:i/>
          <w:iCs/>
        </w:rPr>
      </w:pPr>
      <w:r>
        <w:rPr>
          <w:i/>
        </w:rPr>
        <w:t xml:space="preserve">                        </w:t>
      </w:r>
      <w:proofErr w:type="spellStart"/>
      <w:r w:rsidRPr="00130B03">
        <w:rPr>
          <w:i/>
        </w:rPr>
        <w:t>Гиваргизов</w:t>
      </w:r>
      <w:proofErr w:type="spellEnd"/>
      <w:r w:rsidRPr="00130B03">
        <w:rPr>
          <w:i/>
        </w:rPr>
        <w:t xml:space="preserve"> Роберт </w:t>
      </w:r>
      <w:proofErr w:type="spellStart"/>
      <w:r w:rsidRPr="00130B03">
        <w:rPr>
          <w:i/>
        </w:rPr>
        <w:t>Альбикович</w:t>
      </w:r>
      <w:proofErr w:type="spellEnd"/>
      <w:r w:rsidRPr="00130B03">
        <w:rPr>
          <w:i/>
        </w:rPr>
        <w:t xml:space="preserve"> </w:t>
      </w:r>
      <w:proofErr w:type="gramStart"/>
      <w:r w:rsidRPr="00130B03">
        <w:rPr>
          <w:i/>
          <w:iCs/>
        </w:rPr>
        <w:t xml:space="preserve">– </w:t>
      </w:r>
      <w:r w:rsidRPr="00130B03">
        <w:rPr>
          <w:bCs/>
          <w:i/>
          <w:iCs/>
          <w:color w:val="000000"/>
          <w:shd w:val="clear" w:color="auto" w:fill="FFFFFF"/>
        </w:rPr>
        <w:t xml:space="preserve"> </w:t>
      </w:r>
      <w:r w:rsidRPr="00130B03">
        <w:rPr>
          <w:i/>
          <w:iCs/>
        </w:rPr>
        <w:t>начальник</w:t>
      </w:r>
      <w:proofErr w:type="gramEnd"/>
      <w:r w:rsidRPr="00130B03">
        <w:rPr>
          <w:i/>
          <w:iCs/>
        </w:rPr>
        <w:t xml:space="preserve"> управления</w:t>
      </w:r>
      <w:r>
        <w:rPr>
          <w:i/>
          <w:iCs/>
        </w:rPr>
        <w:t xml:space="preserve">                                   </w:t>
      </w:r>
      <w:r w:rsidRPr="00130B03">
        <w:rPr>
          <w:i/>
          <w:iCs/>
        </w:rPr>
        <w:t xml:space="preserve"> </w:t>
      </w:r>
    </w:p>
    <w:p w14:paraId="50A1D0E7" w14:textId="77777777" w:rsidR="00130B03" w:rsidRPr="00130B03" w:rsidRDefault="00130B03" w:rsidP="00130B03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</w:t>
      </w:r>
      <w:r w:rsidRPr="00130B03">
        <w:rPr>
          <w:i/>
          <w:iCs/>
        </w:rPr>
        <w:t>контроля городского хозяйства.</w:t>
      </w:r>
      <w:r w:rsidRPr="00130B03">
        <w:t xml:space="preserve">                        </w:t>
      </w:r>
      <w:r w:rsidRPr="00130B03">
        <w:rPr>
          <w:i/>
          <w:iCs/>
        </w:rPr>
        <w:t xml:space="preserve">                                               </w:t>
      </w:r>
    </w:p>
    <w:p w14:paraId="6AD80582" w14:textId="77777777" w:rsidR="00130B03" w:rsidRPr="00235CC7" w:rsidRDefault="00130B03" w:rsidP="00130B03">
      <w:pPr>
        <w:pStyle w:val="20"/>
        <w:shd w:val="clear" w:color="auto" w:fill="auto"/>
        <w:spacing w:after="0" w:line="240" w:lineRule="auto"/>
        <w:ind w:left="1276" w:right="-1"/>
        <w:rPr>
          <w:sz w:val="24"/>
          <w:szCs w:val="24"/>
        </w:rPr>
      </w:pPr>
      <w:r w:rsidRPr="00235CC7">
        <w:rPr>
          <w:sz w:val="24"/>
          <w:szCs w:val="24"/>
        </w:rPr>
        <w:t xml:space="preserve">Водопьянов Александр Александрович – </w:t>
      </w:r>
      <w:proofErr w:type="spellStart"/>
      <w:r w:rsidRPr="00235CC7">
        <w:rPr>
          <w:sz w:val="24"/>
          <w:szCs w:val="24"/>
        </w:rPr>
        <w:t>и.о</w:t>
      </w:r>
      <w:proofErr w:type="spellEnd"/>
      <w:r w:rsidRPr="00235CC7">
        <w:rPr>
          <w:sz w:val="24"/>
          <w:szCs w:val="24"/>
        </w:rPr>
        <w:t>. начальника правового управления.</w:t>
      </w:r>
    </w:p>
    <w:p w14:paraId="7C583306" w14:textId="77777777" w:rsidR="00130B03" w:rsidRDefault="00130B03" w:rsidP="00130B03">
      <w:pPr>
        <w:jc w:val="both"/>
        <w:rPr>
          <w:i/>
        </w:rPr>
      </w:pPr>
      <w:r w:rsidRPr="00235CC7">
        <w:rPr>
          <w:i/>
        </w:rPr>
        <w:t xml:space="preserve">                    </w:t>
      </w:r>
      <w:r>
        <w:rPr>
          <w:i/>
        </w:rPr>
        <w:t xml:space="preserve">  </w:t>
      </w:r>
      <w:r w:rsidRPr="00235CC7">
        <w:rPr>
          <w:i/>
        </w:rPr>
        <w:t xml:space="preserve">  Цымбал Сергей Михайлович – председатель Общественной палаты.</w:t>
      </w:r>
    </w:p>
    <w:p w14:paraId="5EAA7579" w14:textId="77777777" w:rsidR="00130B03" w:rsidRDefault="00130B03" w:rsidP="00130B03">
      <w:pPr>
        <w:jc w:val="both"/>
        <w:rPr>
          <w:i/>
        </w:rPr>
      </w:pPr>
    </w:p>
    <w:p w14:paraId="4C698C61" w14:textId="3F0C2932" w:rsidR="00130B03" w:rsidRPr="00130B03" w:rsidRDefault="00130B03" w:rsidP="00130B03">
      <w:pPr>
        <w:jc w:val="both"/>
        <w:rPr>
          <w:i/>
        </w:rPr>
      </w:pPr>
      <w:r>
        <w:rPr>
          <w:b/>
        </w:rPr>
        <w:t xml:space="preserve">2.2. </w:t>
      </w:r>
      <w:r w:rsidRPr="00130B03">
        <w:rPr>
          <w:b/>
        </w:rPr>
        <w:t>О внесении изменений в решение городской Думы муниципального образования город Новороссийск от 20 ноября 2012 года № 256 «Об утверждении органов администрации муниципального образования город Новороссийск в форме муниципальных казенных учреждений и утверждении положений о них».</w:t>
      </w:r>
    </w:p>
    <w:p w14:paraId="083B54E3" w14:textId="77777777" w:rsidR="00130B03" w:rsidRDefault="00130B03" w:rsidP="00130B03">
      <w:pPr>
        <w:jc w:val="both"/>
        <w:rPr>
          <w:bCs/>
          <w:i/>
          <w:iCs/>
        </w:rPr>
      </w:pPr>
    </w:p>
    <w:p w14:paraId="67342E4D" w14:textId="77777777" w:rsidR="00130B03" w:rsidRPr="00120DBA" w:rsidRDefault="00130B03" w:rsidP="00130B03">
      <w:pPr>
        <w:ind w:left="1985" w:hanging="1985"/>
        <w:jc w:val="both"/>
        <w:rPr>
          <w:bCs/>
          <w:i/>
          <w:iCs/>
        </w:rPr>
      </w:pPr>
      <w:r w:rsidRPr="00120DBA">
        <w:rPr>
          <w:b/>
          <w:bCs/>
          <w:i/>
          <w:iCs/>
        </w:rPr>
        <w:t xml:space="preserve">Докладывает: </w:t>
      </w:r>
      <w:r w:rsidRPr="00120DBA">
        <w:rPr>
          <w:bCs/>
          <w:i/>
          <w:iCs/>
        </w:rPr>
        <w:t>Антонов Андрей Павлович – председатель комитета.</w:t>
      </w:r>
    </w:p>
    <w:p w14:paraId="57E135C2" w14:textId="77777777" w:rsidR="00130B03" w:rsidRPr="00235CC7" w:rsidRDefault="00130B03" w:rsidP="00130B03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 xml:space="preserve">Коростылев Сергей Геннадьевич - </w:t>
      </w:r>
      <w:proofErr w:type="spellStart"/>
      <w:r w:rsidRPr="00235CC7">
        <w:rPr>
          <w:i/>
          <w:iCs/>
          <w:color w:val="000000"/>
          <w:lang w:bidi="ru-RU"/>
        </w:rPr>
        <w:t>и.о</w:t>
      </w:r>
      <w:proofErr w:type="spellEnd"/>
      <w:r w:rsidRPr="00235CC7">
        <w:rPr>
          <w:i/>
          <w:iCs/>
          <w:color w:val="000000"/>
          <w:lang w:bidi="ru-RU"/>
        </w:rPr>
        <w:t>. прокурора города Новороссийска.</w:t>
      </w:r>
    </w:p>
    <w:p w14:paraId="75D841FE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235CC7">
        <w:rPr>
          <w:i/>
          <w:iCs/>
          <w:color w:val="000000"/>
          <w:lang w:bidi="ru-RU"/>
        </w:rPr>
        <w:t xml:space="preserve">Калинина Светлана Владимировна - первый заместитель главы   </w:t>
      </w:r>
    </w:p>
    <w:p w14:paraId="0468AA68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                                                             </w:t>
      </w:r>
      <w:r>
        <w:rPr>
          <w:i/>
          <w:iCs/>
          <w:color w:val="000000"/>
          <w:lang w:bidi="ru-RU"/>
        </w:rPr>
        <w:t xml:space="preserve">                       </w:t>
      </w:r>
      <w:r w:rsidRPr="00235CC7">
        <w:rPr>
          <w:i/>
          <w:iCs/>
          <w:color w:val="000000"/>
          <w:lang w:bidi="ru-RU"/>
        </w:rPr>
        <w:t>муниципального образования.</w:t>
      </w:r>
    </w:p>
    <w:p w14:paraId="3E5E1872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</w:t>
      </w:r>
      <w:r>
        <w:rPr>
          <w:i/>
          <w:iCs/>
          <w:color w:val="000000"/>
          <w:lang w:bidi="ru-RU"/>
        </w:rPr>
        <w:t xml:space="preserve">   </w:t>
      </w:r>
      <w:proofErr w:type="spellStart"/>
      <w:r w:rsidRPr="00235CC7">
        <w:rPr>
          <w:i/>
          <w:iCs/>
          <w:color w:val="000000"/>
          <w:lang w:bidi="ru-RU"/>
        </w:rPr>
        <w:t>Цыбань</w:t>
      </w:r>
      <w:proofErr w:type="spellEnd"/>
      <w:r w:rsidRPr="00235CC7">
        <w:rPr>
          <w:i/>
          <w:iCs/>
          <w:color w:val="000000"/>
          <w:lang w:bidi="ru-RU"/>
        </w:rPr>
        <w:t xml:space="preserve"> Виктор Викторович - заместитель главы </w:t>
      </w:r>
    </w:p>
    <w:p w14:paraId="3ADC9DE3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lastRenderedPageBreak/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3CA1EA74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Служалый</w:t>
      </w:r>
      <w:proofErr w:type="spellEnd"/>
      <w:r w:rsidRPr="00235CC7">
        <w:rPr>
          <w:i/>
          <w:iCs/>
        </w:rPr>
        <w:t xml:space="preserve"> Александр Владимирович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2AAC2794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29771E87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Яменсков</w:t>
      </w:r>
      <w:proofErr w:type="spellEnd"/>
      <w:r w:rsidRPr="00235CC7">
        <w:rPr>
          <w:i/>
          <w:iCs/>
        </w:rPr>
        <w:t xml:space="preserve"> Александр Иванович </w:t>
      </w:r>
      <w:r>
        <w:t xml:space="preserve">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59DAD8A3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3BB5DCE0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</w:t>
      </w:r>
      <w:r>
        <w:rPr>
          <w:i/>
          <w:iCs/>
        </w:rPr>
        <w:t xml:space="preserve">                     </w:t>
      </w:r>
      <w:r w:rsidRPr="00235CC7">
        <w:rPr>
          <w:i/>
          <w:iCs/>
        </w:rPr>
        <w:t>Майорова Наталья Владимиро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4AE75A49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287F855A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>Воронина Татьяна Василье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3F2B9793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0662BFFE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Бреус</w:t>
      </w:r>
      <w:proofErr w:type="spellEnd"/>
      <w:r w:rsidRPr="00235CC7">
        <w:rPr>
          <w:i/>
          <w:iCs/>
        </w:rPr>
        <w:t xml:space="preserve"> Роман Александрович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156C21BB" w14:textId="68AE1CFC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20AAFB70" w14:textId="77777777" w:rsidR="003A16B8" w:rsidRDefault="003A16B8" w:rsidP="003A16B8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</w:t>
      </w:r>
      <w:proofErr w:type="spellStart"/>
      <w:r>
        <w:rPr>
          <w:i/>
          <w:iCs/>
          <w:color w:val="000000"/>
          <w:lang w:bidi="ru-RU"/>
        </w:rPr>
        <w:t>Уманцев</w:t>
      </w:r>
      <w:proofErr w:type="spellEnd"/>
      <w:r>
        <w:rPr>
          <w:i/>
          <w:iCs/>
          <w:color w:val="000000"/>
          <w:lang w:bidi="ru-RU"/>
        </w:rPr>
        <w:t xml:space="preserve"> Сергей Александрович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5A7CC623" w14:textId="77777777" w:rsidR="003A16B8" w:rsidRDefault="003A16B8" w:rsidP="003A16B8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7056CE16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 xml:space="preserve">Морозова Юлия Владимировна – </w:t>
      </w:r>
      <w:proofErr w:type="spellStart"/>
      <w:r w:rsidRPr="00235CC7">
        <w:rPr>
          <w:i/>
          <w:iCs/>
        </w:rPr>
        <w:t>и.о</w:t>
      </w:r>
      <w:proofErr w:type="spellEnd"/>
      <w:r w:rsidRPr="00235CC7">
        <w:rPr>
          <w:i/>
          <w:iCs/>
        </w:rPr>
        <w:t>.</w:t>
      </w:r>
      <w:r w:rsidRPr="00235CC7">
        <w:t xml:space="preserve"> </w:t>
      </w:r>
      <w:r w:rsidRPr="00235CC7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235CC7">
        <w:rPr>
          <w:i/>
          <w:iCs/>
          <w:color w:val="000000"/>
          <w:lang w:bidi="ru-RU"/>
        </w:rPr>
        <w:t xml:space="preserve"> главы </w:t>
      </w:r>
    </w:p>
    <w:p w14:paraId="4D2D02F3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52D6FFEA" w14:textId="77777777" w:rsidR="00130B03" w:rsidRDefault="00130B03" w:rsidP="00130B03">
      <w:pPr>
        <w:jc w:val="both"/>
        <w:rPr>
          <w:i/>
        </w:rPr>
      </w:pPr>
      <w:r>
        <w:rPr>
          <w:i/>
        </w:rPr>
        <w:t xml:space="preserve">                        </w:t>
      </w:r>
      <w:r w:rsidRPr="00130B03">
        <w:rPr>
          <w:i/>
        </w:rPr>
        <w:t xml:space="preserve">Костенко Сергей Александрович – начальник управления </w:t>
      </w:r>
      <w:r>
        <w:rPr>
          <w:i/>
        </w:rPr>
        <w:t xml:space="preserve">                                              </w:t>
      </w:r>
    </w:p>
    <w:p w14:paraId="1D249378" w14:textId="77777777" w:rsidR="00130B03" w:rsidRPr="00130B03" w:rsidRDefault="00130B03" w:rsidP="00130B03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</w:t>
      </w:r>
      <w:r w:rsidRPr="00130B03">
        <w:rPr>
          <w:i/>
        </w:rPr>
        <w:t>по физической культуре и спорту.</w:t>
      </w:r>
    </w:p>
    <w:p w14:paraId="1F3A25CF" w14:textId="77777777" w:rsidR="00130B03" w:rsidRPr="00235CC7" w:rsidRDefault="00130B03" w:rsidP="00130B03">
      <w:pPr>
        <w:pStyle w:val="20"/>
        <w:shd w:val="clear" w:color="auto" w:fill="auto"/>
        <w:spacing w:after="0" w:line="240" w:lineRule="auto"/>
        <w:ind w:left="1276" w:right="-1"/>
        <w:rPr>
          <w:sz w:val="24"/>
          <w:szCs w:val="24"/>
        </w:rPr>
      </w:pPr>
      <w:r w:rsidRPr="00235CC7">
        <w:rPr>
          <w:sz w:val="24"/>
          <w:szCs w:val="24"/>
        </w:rPr>
        <w:t xml:space="preserve">Водопьянов Александр Александрович – </w:t>
      </w:r>
      <w:proofErr w:type="spellStart"/>
      <w:r w:rsidRPr="00235CC7">
        <w:rPr>
          <w:sz w:val="24"/>
          <w:szCs w:val="24"/>
        </w:rPr>
        <w:t>и.о</w:t>
      </w:r>
      <w:proofErr w:type="spellEnd"/>
      <w:r w:rsidRPr="00235CC7">
        <w:rPr>
          <w:sz w:val="24"/>
          <w:szCs w:val="24"/>
        </w:rPr>
        <w:t>. начальника правового управления.</w:t>
      </w:r>
    </w:p>
    <w:p w14:paraId="14C9270E" w14:textId="77777777" w:rsidR="00130B03" w:rsidRDefault="00130B03" w:rsidP="00130B03">
      <w:pPr>
        <w:jc w:val="both"/>
        <w:rPr>
          <w:i/>
        </w:rPr>
      </w:pPr>
      <w:r w:rsidRPr="00235CC7">
        <w:rPr>
          <w:i/>
        </w:rPr>
        <w:t xml:space="preserve">                    </w:t>
      </w:r>
      <w:r>
        <w:rPr>
          <w:i/>
        </w:rPr>
        <w:t xml:space="preserve">  </w:t>
      </w:r>
      <w:r w:rsidRPr="00235CC7">
        <w:rPr>
          <w:i/>
        </w:rPr>
        <w:t xml:space="preserve">  Цымбал Сергей Михайлович – председатель Общественной палаты.</w:t>
      </w:r>
    </w:p>
    <w:p w14:paraId="03EC080D" w14:textId="77777777" w:rsidR="00130B03" w:rsidRDefault="00130B03" w:rsidP="00130B03">
      <w:pPr>
        <w:jc w:val="both"/>
        <w:rPr>
          <w:bCs/>
          <w:i/>
          <w:iCs/>
        </w:rPr>
      </w:pPr>
    </w:p>
    <w:p w14:paraId="10FD8489" w14:textId="77777777" w:rsidR="00130B03" w:rsidRDefault="00130B03" w:rsidP="00130B03">
      <w:pPr>
        <w:jc w:val="both"/>
        <w:rPr>
          <w:b/>
        </w:rPr>
      </w:pPr>
    </w:p>
    <w:p w14:paraId="68D23CE1" w14:textId="055DCB8D" w:rsidR="00130B03" w:rsidRPr="00130B03" w:rsidRDefault="00130B03" w:rsidP="00130B03">
      <w:pPr>
        <w:jc w:val="both"/>
        <w:rPr>
          <w:b/>
        </w:rPr>
      </w:pPr>
      <w:r>
        <w:rPr>
          <w:b/>
        </w:rPr>
        <w:t xml:space="preserve">2.3. </w:t>
      </w:r>
      <w:r w:rsidRPr="00130B03">
        <w:rPr>
          <w:b/>
        </w:rPr>
        <w:t xml:space="preserve">О рассмотрении протеста прокуратуры города Новороссийска от 26 августа </w:t>
      </w:r>
      <w:r w:rsidR="003D6EA4">
        <w:rPr>
          <w:b/>
        </w:rPr>
        <w:t xml:space="preserve">                </w:t>
      </w:r>
      <w:r w:rsidRPr="00130B03">
        <w:rPr>
          <w:b/>
        </w:rPr>
        <w:t>2020</w:t>
      </w:r>
      <w:r w:rsidR="003D6EA4">
        <w:rPr>
          <w:b/>
        </w:rPr>
        <w:t xml:space="preserve"> года </w:t>
      </w:r>
      <w:r w:rsidRPr="00130B03">
        <w:rPr>
          <w:b/>
        </w:rPr>
        <w:t xml:space="preserve"> № Исорг-20030007-425-2020 на решение городской Думы муниципального образования город Новороссийск  от 20 декабря 2017 года № 326 «Об утверждении Положения о порядке участия муниципального образования город Новороссийск в межмуниципальном сотрудничестве».</w:t>
      </w:r>
    </w:p>
    <w:p w14:paraId="64767E05" w14:textId="77777777" w:rsidR="00130B03" w:rsidRDefault="00130B03" w:rsidP="00130B03">
      <w:pPr>
        <w:jc w:val="both"/>
        <w:rPr>
          <w:bCs/>
          <w:i/>
          <w:iCs/>
        </w:rPr>
      </w:pPr>
    </w:p>
    <w:p w14:paraId="30CD7071" w14:textId="77777777" w:rsidR="00130B03" w:rsidRPr="00120DBA" w:rsidRDefault="00130B03" w:rsidP="00130B03">
      <w:pPr>
        <w:ind w:left="1985" w:hanging="1985"/>
        <w:jc w:val="both"/>
        <w:rPr>
          <w:bCs/>
          <w:i/>
          <w:iCs/>
        </w:rPr>
      </w:pPr>
      <w:r w:rsidRPr="00120DBA">
        <w:rPr>
          <w:b/>
          <w:bCs/>
          <w:i/>
          <w:iCs/>
        </w:rPr>
        <w:t xml:space="preserve">Докладывает: </w:t>
      </w:r>
      <w:r w:rsidRPr="00120DBA">
        <w:rPr>
          <w:bCs/>
          <w:i/>
          <w:iCs/>
        </w:rPr>
        <w:t>Антонов Андрей Павлович – председатель комитета.</w:t>
      </w:r>
    </w:p>
    <w:p w14:paraId="545F64BC" w14:textId="77777777" w:rsidR="00130B03" w:rsidRPr="00235CC7" w:rsidRDefault="00130B03" w:rsidP="00130B03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 xml:space="preserve">Коростылев Сергей Геннадьевич - </w:t>
      </w:r>
      <w:proofErr w:type="spellStart"/>
      <w:r w:rsidRPr="00235CC7">
        <w:rPr>
          <w:i/>
          <w:iCs/>
          <w:color w:val="000000"/>
          <w:lang w:bidi="ru-RU"/>
        </w:rPr>
        <w:t>и.о</w:t>
      </w:r>
      <w:proofErr w:type="spellEnd"/>
      <w:r w:rsidRPr="00235CC7">
        <w:rPr>
          <w:i/>
          <w:iCs/>
          <w:color w:val="000000"/>
          <w:lang w:bidi="ru-RU"/>
        </w:rPr>
        <w:t>. прокурора города Новороссийска.</w:t>
      </w:r>
    </w:p>
    <w:p w14:paraId="6AA85749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235CC7">
        <w:rPr>
          <w:i/>
          <w:iCs/>
          <w:color w:val="000000"/>
          <w:lang w:bidi="ru-RU"/>
        </w:rPr>
        <w:t xml:space="preserve">Калинина Светлана Владимировна - первый заместитель главы   </w:t>
      </w:r>
    </w:p>
    <w:p w14:paraId="5729874D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                                                             </w:t>
      </w:r>
      <w:r>
        <w:rPr>
          <w:i/>
          <w:iCs/>
          <w:color w:val="000000"/>
          <w:lang w:bidi="ru-RU"/>
        </w:rPr>
        <w:t xml:space="preserve">                       </w:t>
      </w:r>
      <w:r w:rsidRPr="00235CC7">
        <w:rPr>
          <w:i/>
          <w:iCs/>
          <w:color w:val="000000"/>
          <w:lang w:bidi="ru-RU"/>
        </w:rPr>
        <w:t>муниципального образования.</w:t>
      </w:r>
    </w:p>
    <w:p w14:paraId="6F387182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</w:t>
      </w:r>
      <w:r>
        <w:rPr>
          <w:i/>
          <w:iCs/>
          <w:color w:val="000000"/>
          <w:lang w:bidi="ru-RU"/>
        </w:rPr>
        <w:t xml:space="preserve">   </w:t>
      </w:r>
      <w:proofErr w:type="spellStart"/>
      <w:r w:rsidRPr="00235CC7">
        <w:rPr>
          <w:i/>
          <w:iCs/>
          <w:color w:val="000000"/>
          <w:lang w:bidi="ru-RU"/>
        </w:rPr>
        <w:t>Цыбань</w:t>
      </w:r>
      <w:proofErr w:type="spellEnd"/>
      <w:r w:rsidRPr="00235CC7">
        <w:rPr>
          <w:i/>
          <w:iCs/>
          <w:color w:val="000000"/>
          <w:lang w:bidi="ru-RU"/>
        </w:rPr>
        <w:t xml:space="preserve"> Виктор Викторович - заместитель главы </w:t>
      </w:r>
    </w:p>
    <w:p w14:paraId="63676E94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120A0267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Служалый</w:t>
      </w:r>
      <w:proofErr w:type="spellEnd"/>
      <w:r w:rsidRPr="00235CC7">
        <w:rPr>
          <w:i/>
          <w:iCs/>
        </w:rPr>
        <w:t xml:space="preserve"> Александр Владимирович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250AECB5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2F279394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Яменсков</w:t>
      </w:r>
      <w:proofErr w:type="spellEnd"/>
      <w:r w:rsidRPr="00235CC7">
        <w:rPr>
          <w:i/>
          <w:iCs/>
        </w:rPr>
        <w:t xml:space="preserve"> Александр Иванович </w:t>
      </w:r>
      <w:r>
        <w:t xml:space="preserve">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1C55549B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109B8EDC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</w:t>
      </w:r>
      <w:r>
        <w:rPr>
          <w:i/>
          <w:iCs/>
        </w:rPr>
        <w:t xml:space="preserve">                     </w:t>
      </w:r>
      <w:r w:rsidRPr="00235CC7">
        <w:rPr>
          <w:i/>
          <w:iCs/>
        </w:rPr>
        <w:t>Майорова Наталья Владимиро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3AC44B83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1791C645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>Воронина Татьяна Василье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4E700B33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3B6A7DF7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Бреус</w:t>
      </w:r>
      <w:proofErr w:type="spellEnd"/>
      <w:r w:rsidRPr="00235CC7">
        <w:rPr>
          <w:i/>
          <w:iCs/>
        </w:rPr>
        <w:t xml:space="preserve"> Роман Александрович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7F6F4FC8" w14:textId="7FCA0D5E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2F442C7E" w14:textId="77777777" w:rsidR="003A16B8" w:rsidRDefault="003A16B8" w:rsidP="003A16B8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</w:t>
      </w:r>
      <w:proofErr w:type="spellStart"/>
      <w:r>
        <w:rPr>
          <w:i/>
          <w:iCs/>
          <w:color w:val="000000"/>
          <w:lang w:bidi="ru-RU"/>
        </w:rPr>
        <w:t>Уманцев</w:t>
      </w:r>
      <w:proofErr w:type="spellEnd"/>
      <w:r>
        <w:rPr>
          <w:i/>
          <w:iCs/>
          <w:color w:val="000000"/>
          <w:lang w:bidi="ru-RU"/>
        </w:rPr>
        <w:t xml:space="preserve"> Сергей Александрович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656BAEB2" w14:textId="77777777" w:rsidR="003A16B8" w:rsidRDefault="003A16B8" w:rsidP="003A16B8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6C54B0CD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 xml:space="preserve">Морозова Юлия Владимировна – </w:t>
      </w:r>
      <w:proofErr w:type="spellStart"/>
      <w:r w:rsidRPr="00235CC7">
        <w:rPr>
          <w:i/>
          <w:iCs/>
        </w:rPr>
        <w:t>и.о</w:t>
      </w:r>
      <w:proofErr w:type="spellEnd"/>
      <w:r w:rsidRPr="00235CC7">
        <w:rPr>
          <w:i/>
          <w:iCs/>
        </w:rPr>
        <w:t>.</w:t>
      </w:r>
      <w:r w:rsidRPr="00235CC7">
        <w:t xml:space="preserve"> </w:t>
      </w:r>
      <w:r w:rsidRPr="00235CC7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235CC7">
        <w:rPr>
          <w:i/>
          <w:iCs/>
          <w:color w:val="000000"/>
          <w:lang w:bidi="ru-RU"/>
        </w:rPr>
        <w:t xml:space="preserve"> главы </w:t>
      </w:r>
    </w:p>
    <w:p w14:paraId="080FA023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5A7F1556" w14:textId="77777777" w:rsidR="00130B03" w:rsidRPr="00235CC7" w:rsidRDefault="00130B03" w:rsidP="00130B03">
      <w:pPr>
        <w:pStyle w:val="20"/>
        <w:shd w:val="clear" w:color="auto" w:fill="auto"/>
        <w:spacing w:after="0" w:line="240" w:lineRule="auto"/>
        <w:ind w:left="1276" w:right="-1"/>
        <w:rPr>
          <w:sz w:val="24"/>
          <w:szCs w:val="24"/>
        </w:rPr>
      </w:pPr>
      <w:r w:rsidRPr="00235CC7">
        <w:rPr>
          <w:sz w:val="24"/>
          <w:szCs w:val="24"/>
        </w:rPr>
        <w:t xml:space="preserve">Водопьянов Александр Александрович – </w:t>
      </w:r>
      <w:proofErr w:type="spellStart"/>
      <w:r w:rsidRPr="00235CC7">
        <w:rPr>
          <w:sz w:val="24"/>
          <w:szCs w:val="24"/>
        </w:rPr>
        <w:t>и.о</w:t>
      </w:r>
      <w:proofErr w:type="spellEnd"/>
      <w:r w:rsidRPr="00235CC7">
        <w:rPr>
          <w:sz w:val="24"/>
          <w:szCs w:val="24"/>
        </w:rPr>
        <w:t>. начальника правового управления.</w:t>
      </w:r>
    </w:p>
    <w:p w14:paraId="58626E0A" w14:textId="77777777" w:rsidR="00130B03" w:rsidRDefault="00130B03" w:rsidP="00130B03">
      <w:pPr>
        <w:jc w:val="both"/>
        <w:rPr>
          <w:i/>
        </w:rPr>
      </w:pPr>
      <w:r w:rsidRPr="00235CC7">
        <w:rPr>
          <w:i/>
        </w:rPr>
        <w:t xml:space="preserve">                    </w:t>
      </w:r>
      <w:r>
        <w:rPr>
          <w:i/>
        </w:rPr>
        <w:t xml:space="preserve">  </w:t>
      </w:r>
      <w:r w:rsidRPr="00235CC7">
        <w:rPr>
          <w:i/>
        </w:rPr>
        <w:t xml:space="preserve">  Цымбал Сергей Михайлович – председатель Общественной палаты.</w:t>
      </w:r>
    </w:p>
    <w:p w14:paraId="532461C1" w14:textId="77777777" w:rsidR="00130B03" w:rsidRDefault="00130B03" w:rsidP="00130B03">
      <w:pPr>
        <w:jc w:val="both"/>
        <w:rPr>
          <w:bCs/>
          <w:i/>
          <w:iCs/>
        </w:rPr>
      </w:pPr>
    </w:p>
    <w:p w14:paraId="35C70713" w14:textId="77777777" w:rsidR="00130B03" w:rsidRPr="00120DBA" w:rsidRDefault="00130B03" w:rsidP="00130B03">
      <w:pPr>
        <w:jc w:val="both"/>
        <w:rPr>
          <w:bCs/>
          <w:i/>
          <w:iCs/>
        </w:rPr>
      </w:pPr>
    </w:p>
    <w:p w14:paraId="6216717A" w14:textId="120C35FB" w:rsidR="004E6194" w:rsidRDefault="004E6194" w:rsidP="00CF2E3F">
      <w:pPr>
        <w:jc w:val="both"/>
        <w:rPr>
          <w:i/>
        </w:rPr>
      </w:pPr>
    </w:p>
    <w:p w14:paraId="797F9DCB" w14:textId="2FD57D1E" w:rsidR="004E6194" w:rsidRDefault="004E6194" w:rsidP="00CF2E3F">
      <w:pPr>
        <w:jc w:val="both"/>
        <w:rPr>
          <w:i/>
        </w:rPr>
      </w:pPr>
    </w:p>
    <w:p w14:paraId="28F576EF" w14:textId="77777777" w:rsidR="004E6194" w:rsidRDefault="004E6194" w:rsidP="004E6194">
      <w:pPr>
        <w:jc w:val="both"/>
        <w:rPr>
          <w:b/>
          <w:u w:val="single"/>
        </w:rPr>
      </w:pPr>
    </w:p>
    <w:p w14:paraId="700CDCBF" w14:textId="33CD841D" w:rsidR="004E6194" w:rsidRPr="001D2F71" w:rsidRDefault="004E6194" w:rsidP="004E6194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Pr="001D2F71">
        <w:rPr>
          <w:b/>
          <w:u w:val="single"/>
        </w:rPr>
        <w:t>. Вопрос комитета по муниципальной собственности, земельным отношениям, вопросам торговли и потребительского рынка.</w:t>
      </w:r>
    </w:p>
    <w:p w14:paraId="387D8273" w14:textId="77777777" w:rsidR="004E6194" w:rsidRDefault="004E6194" w:rsidP="004E6194">
      <w:pPr>
        <w:jc w:val="both"/>
        <w:rPr>
          <w:b/>
        </w:rPr>
      </w:pPr>
    </w:p>
    <w:p w14:paraId="6B930AA4" w14:textId="20CFAD6B" w:rsidR="004E6194" w:rsidRDefault="00235CC7" w:rsidP="004E6194">
      <w:pPr>
        <w:jc w:val="both"/>
        <w:rPr>
          <w:b/>
        </w:rPr>
      </w:pPr>
      <w:r w:rsidRPr="00A1226D">
        <w:rPr>
          <w:b/>
        </w:rPr>
        <w:t>О внесении изменений в Положение об управлении и распоряжении муниципальным имуществом муниципального образования город Новороссийск, утвержденное решением городской Думы муниципального образования город Новороссийск от 29 октября 2018 года № 345.</w:t>
      </w:r>
    </w:p>
    <w:p w14:paraId="5A3CA96D" w14:textId="77777777" w:rsidR="00235CC7" w:rsidRPr="00B3018A" w:rsidRDefault="00235CC7" w:rsidP="004E6194">
      <w:pPr>
        <w:jc w:val="both"/>
        <w:rPr>
          <w:b/>
        </w:rPr>
      </w:pPr>
    </w:p>
    <w:p w14:paraId="030C1EB5" w14:textId="409EF463" w:rsidR="004E6194" w:rsidRPr="00B3018A" w:rsidRDefault="004E6194" w:rsidP="004E6194">
      <w:proofErr w:type="gramStart"/>
      <w:r w:rsidRPr="00B3018A">
        <w:rPr>
          <w:b/>
          <w:i/>
        </w:rPr>
        <w:t xml:space="preserve">Докладывает:  </w:t>
      </w:r>
      <w:r w:rsidR="00235CC7" w:rsidRPr="00235CC7">
        <w:rPr>
          <w:i/>
        </w:rPr>
        <w:t>Козырев</w:t>
      </w:r>
      <w:proofErr w:type="gramEnd"/>
      <w:r w:rsidR="00235CC7" w:rsidRPr="00235CC7">
        <w:rPr>
          <w:i/>
        </w:rPr>
        <w:t xml:space="preserve"> Виталий Александрович – председатель комитета.</w:t>
      </w:r>
    </w:p>
    <w:p w14:paraId="00790060" w14:textId="77777777" w:rsidR="00235CC7" w:rsidRPr="00235CC7" w:rsidRDefault="00235CC7" w:rsidP="00235CC7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 xml:space="preserve">Коростылев Сергей Геннадьевич - </w:t>
      </w:r>
      <w:proofErr w:type="spellStart"/>
      <w:r w:rsidRPr="00235CC7">
        <w:rPr>
          <w:i/>
          <w:iCs/>
          <w:color w:val="000000"/>
          <w:lang w:bidi="ru-RU"/>
        </w:rPr>
        <w:t>и.о</w:t>
      </w:r>
      <w:proofErr w:type="spellEnd"/>
      <w:r w:rsidRPr="00235CC7">
        <w:rPr>
          <w:i/>
          <w:iCs/>
          <w:color w:val="000000"/>
          <w:lang w:bidi="ru-RU"/>
        </w:rPr>
        <w:t>. прокурора города Новороссийска.</w:t>
      </w:r>
    </w:p>
    <w:p w14:paraId="3D1018D3" w14:textId="7E9859EA" w:rsidR="00235CC7" w:rsidRPr="00235CC7" w:rsidRDefault="00235CC7" w:rsidP="00235CC7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235CC7">
        <w:rPr>
          <w:i/>
          <w:iCs/>
          <w:color w:val="000000"/>
          <w:lang w:bidi="ru-RU"/>
        </w:rPr>
        <w:t xml:space="preserve">Калинина Светлана Владимировна - первый заместитель главы   </w:t>
      </w:r>
    </w:p>
    <w:p w14:paraId="2D95281A" w14:textId="57A10A26" w:rsidR="00235CC7" w:rsidRPr="00235CC7" w:rsidRDefault="00235CC7" w:rsidP="00235CC7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                                                             </w:t>
      </w:r>
      <w:r>
        <w:rPr>
          <w:i/>
          <w:iCs/>
          <w:color w:val="000000"/>
          <w:lang w:bidi="ru-RU"/>
        </w:rPr>
        <w:t xml:space="preserve">                       </w:t>
      </w:r>
      <w:r w:rsidRPr="00235CC7">
        <w:rPr>
          <w:i/>
          <w:iCs/>
          <w:color w:val="000000"/>
          <w:lang w:bidi="ru-RU"/>
        </w:rPr>
        <w:t>муниципального образования.</w:t>
      </w:r>
    </w:p>
    <w:p w14:paraId="6C3B1DE8" w14:textId="4AAD8A1D" w:rsidR="00235CC7" w:rsidRDefault="00235CC7" w:rsidP="00235CC7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</w:t>
      </w:r>
      <w:r>
        <w:rPr>
          <w:i/>
          <w:iCs/>
          <w:color w:val="000000"/>
          <w:lang w:bidi="ru-RU"/>
        </w:rPr>
        <w:t xml:space="preserve">   </w:t>
      </w:r>
      <w:proofErr w:type="spellStart"/>
      <w:r w:rsidRPr="00235CC7">
        <w:rPr>
          <w:i/>
          <w:iCs/>
          <w:color w:val="000000"/>
          <w:lang w:bidi="ru-RU"/>
        </w:rPr>
        <w:t>Цыбань</w:t>
      </w:r>
      <w:proofErr w:type="spellEnd"/>
      <w:r w:rsidRPr="00235CC7">
        <w:rPr>
          <w:i/>
          <w:iCs/>
          <w:color w:val="000000"/>
          <w:lang w:bidi="ru-RU"/>
        </w:rPr>
        <w:t xml:space="preserve"> Виктор Викторович - заместитель главы </w:t>
      </w:r>
    </w:p>
    <w:p w14:paraId="2BB01E44" w14:textId="70900BDE" w:rsidR="00235CC7" w:rsidRPr="00235CC7" w:rsidRDefault="00235CC7" w:rsidP="00235CC7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1C541A2D" w14:textId="77777777" w:rsidR="00235CC7" w:rsidRDefault="00235CC7" w:rsidP="00235CC7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Служалый</w:t>
      </w:r>
      <w:proofErr w:type="spellEnd"/>
      <w:r w:rsidRPr="00235CC7">
        <w:rPr>
          <w:i/>
          <w:iCs/>
        </w:rPr>
        <w:t xml:space="preserve"> Александр Владимирович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617CF8CD" w14:textId="77777777" w:rsidR="00235CC7" w:rsidRPr="00235CC7" w:rsidRDefault="00235CC7" w:rsidP="00235CC7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53B28ACA" w14:textId="79E07299" w:rsidR="00235CC7" w:rsidRDefault="00235CC7" w:rsidP="00235CC7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Яменсков</w:t>
      </w:r>
      <w:proofErr w:type="spellEnd"/>
      <w:r w:rsidRPr="00235CC7">
        <w:rPr>
          <w:i/>
          <w:iCs/>
        </w:rPr>
        <w:t xml:space="preserve"> Александр Иванович </w:t>
      </w:r>
      <w:r>
        <w:t xml:space="preserve">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0383462C" w14:textId="77777777" w:rsidR="00235CC7" w:rsidRPr="00235CC7" w:rsidRDefault="00235CC7" w:rsidP="00235CC7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129939E7" w14:textId="00055BB9" w:rsidR="00235CC7" w:rsidRDefault="00235CC7" w:rsidP="00235CC7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</w:t>
      </w:r>
      <w:r>
        <w:rPr>
          <w:i/>
          <w:iCs/>
        </w:rPr>
        <w:t xml:space="preserve">                     </w:t>
      </w:r>
      <w:r w:rsidRPr="00235CC7">
        <w:rPr>
          <w:i/>
          <w:iCs/>
        </w:rPr>
        <w:t>Майорова Наталья Владимиро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1B4EFEE7" w14:textId="77777777" w:rsidR="00235CC7" w:rsidRPr="00235CC7" w:rsidRDefault="00235CC7" w:rsidP="00235CC7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2B414ACC" w14:textId="3EEE7AC9" w:rsidR="00235CC7" w:rsidRDefault="00235CC7" w:rsidP="00235CC7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>Воронина Татьяна Василье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02DF2D49" w14:textId="77777777" w:rsidR="00235CC7" w:rsidRPr="00235CC7" w:rsidRDefault="00235CC7" w:rsidP="00235CC7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5751A978" w14:textId="5D42854D" w:rsidR="00235CC7" w:rsidRDefault="00235CC7" w:rsidP="00235CC7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Бреус</w:t>
      </w:r>
      <w:proofErr w:type="spellEnd"/>
      <w:r w:rsidRPr="00235CC7">
        <w:rPr>
          <w:i/>
          <w:iCs/>
        </w:rPr>
        <w:t xml:space="preserve"> Роман Александрович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72DF32DD" w14:textId="6F19C318" w:rsidR="00235CC7" w:rsidRDefault="00235CC7" w:rsidP="00235CC7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22A831B0" w14:textId="77777777" w:rsidR="003A16B8" w:rsidRDefault="003A16B8" w:rsidP="003A16B8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</w:t>
      </w:r>
      <w:proofErr w:type="spellStart"/>
      <w:r>
        <w:rPr>
          <w:i/>
          <w:iCs/>
          <w:color w:val="000000"/>
          <w:lang w:bidi="ru-RU"/>
        </w:rPr>
        <w:t>Уманцев</w:t>
      </w:r>
      <w:proofErr w:type="spellEnd"/>
      <w:r>
        <w:rPr>
          <w:i/>
          <w:iCs/>
          <w:color w:val="000000"/>
          <w:lang w:bidi="ru-RU"/>
        </w:rPr>
        <w:t xml:space="preserve"> Сергей Александрович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298703B5" w14:textId="77777777" w:rsidR="003A16B8" w:rsidRDefault="003A16B8" w:rsidP="003A16B8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08893351" w14:textId="7E1E3D24" w:rsidR="00235CC7" w:rsidRDefault="00235CC7" w:rsidP="00235CC7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 xml:space="preserve">Морозова Юлия Владимировна – </w:t>
      </w:r>
      <w:proofErr w:type="spellStart"/>
      <w:r w:rsidRPr="00235CC7">
        <w:rPr>
          <w:i/>
          <w:iCs/>
        </w:rPr>
        <w:t>и.о</w:t>
      </w:r>
      <w:proofErr w:type="spellEnd"/>
      <w:r w:rsidRPr="00235CC7">
        <w:rPr>
          <w:i/>
          <w:iCs/>
        </w:rPr>
        <w:t>.</w:t>
      </w:r>
      <w:r w:rsidRPr="00235CC7">
        <w:t xml:space="preserve"> </w:t>
      </w:r>
      <w:r w:rsidRPr="00235CC7">
        <w:rPr>
          <w:i/>
          <w:iCs/>
          <w:color w:val="000000"/>
          <w:lang w:bidi="ru-RU"/>
        </w:rPr>
        <w:t>заместител</w:t>
      </w:r>
      <w:r w:rsidR="00FD4DEB">
        <w:rPr>
          <w:i/>
          <w:iCs/>
          <w:color w:val="000000"/>
          <w:lang w:bidi="ru-RU"/>
        </w:rPr>
        <w:t>я</w:t>
      </w:r>
      <w:r w:rsidRPr="00235CC7">
        <w:rPr>
          <w:i/>
          <w:iCs/>
          <w:color w:val="000000"/>
          <w:lang w:bidi="ru-RU"/>
        </w:rPr>
        <w:t xml:space="preserve"> главы </w:t>
      </w:r>
    </w:p>
    <w:p w14:paraId="12826ACB" w14:textId="77777777" w:rsidR="00235CC7" w:rsidRPr="00235CC7" w:rsidRDefault="00235CC7" w:rsidP="00235CC7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74ED13AA" w14:textId="77777777" w:rsidR="00235CC7" w:rsidRPr="00235CC7" w:rsidRDefault="00235CC7" w:rsidP="00235CC7">
      <w:pPr>
        <w:pStyle w:val="20"/>
        <w:shd w:val="clear" w:color="auto" w:fill="auto"/>
        <w:spacing w:after="0" w:line="240" w:lineRule="auto"/>
        <w:ind w:left="1276" w:right="-1"/>
        <w:rPr>
          <w:sz w:val="24"/>
          <w:szCs w:val="24"/>
        </w:rPr>
      </w:pPr>
      <w:r w:rsidRPr="00235CC7">
        <w:rPr>
          <w:sz w:val="24"/>
          <w:szCs w:val="24"/>
        </w:rPr>
        <w:t xml:space="preserve">Водопьянов Александр Александрович – </w:t>
      </w:r>
      <w:proofErr w:type="spellStart"/>
      <w:r w:rsidRPr="00235CC7">
        <w:rPr>
          <w:sz w:val="24"/>
          <w:szCs w:val="24"/>
        </w:rPr>
        <w:t>и.о</w:t>
      </w:r>
      <w:proofErr w:type="spellEnd"/>
      <w:r w:rsidRPr="00235CC7">
        <w:rPr>
          <w:sz w:val="24"/>
          <w:szCs w:val="24"/>
        </w:rPr>
        <w:t>. начальника правового управления.</w:t>
      </w:r>
    </w:p>
    <w:p w14:paraId="328D8338" w14:textId="790F88D9" w:rsidR="00235CC7" w:rsidRPr="00235CC7" w:rsidRDefault="00235CC7" w:rsidP="00235CC7">
      <w:pPr>
        <w:jc w:val="both"/>
        <w:rPr>
          <w:i/>
        </w:rPr>
      </w:pPr>
      <w:r w:rsidRPr="00235CC7">
        <w:rPr>
          <w:i/>
        </w:rPr>
        <w:t xml:space="preserve">                    </w:t>
      </w:r>
      <w:r>
        <w:rPr>
          <w:i/>
        </w:rPr>
        <w:t xml:space="preserve">  </w:t>
      </w:r>
      <w:r w:rsidRPr="00235CC7">
        <w:rPr>
          <w:i/>
        </w:rPr>
        <w:t xml:space="preserve">  Цымбал Сергей Михайлович – председатель Общественной палаты.</w:t>
      </w:r>
    </w:p>
    <w:p w14:paraId="21740843" w14:textId="77777777" w:rsidR="004E6194" w:rsidRPr="00120DBA" w:rsidRDefault="004E6194" w:rsidP="00235CC7">
      <w:pPr>
        <w:jc w:val="both"/>
        <w:rPr>
          <w:bCs/>
          <w:i/>
          <w:iCs/>
        </w:rPr>
      </w:pPr>
    </w:p>
    <w:p w14:paraId="7B6DA969" w14:textId="77777777" w:rsidR="004E6194" w:rsidRDefault="004E6194" w:rsidP="004E6194">
      <w:pPr>
        <w:ind w:firstLine="1418"/>
        <w:jc w:val="both"/>
        <w:rPr>
          <w:i/>
        </w:rPr>
      </w:pPr>
    </w:p>
    <w:p w14:paraId="156FB4E2" w14:textId="4BAE656D" w:rsidR="00235CC7" w:rsidRDefault="00B11082" w:rsidP="00235CC7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235CC7">
        <w:rPr>
          <w:b/>
          <w:u w:val="single"/>
        </w:rPr>
        <w:t>. Вопрос</w:t>
      </w:r>
      <w:r w:rsidR="00235CC7" w:rsidRPr="001D2F71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797AFAF8" w14:textId="77777777" w:rsidR="00235CC7" w:rsidRDefault="00235CC7" w:rsidP="00235CC7">
      <w:pPr>
        <w:jc w:val="both"/>
        <w:rPr>
          <w:b/>
          <w:u w:val="single"/>
        </w:rPr>
      </w:pPr>
    </w:p>
    <w:p w14:paraId="7DFAF71F" w14:textId="7ED251E9" w:rsidR="00235CC7" w:rsidRPr="004F34E0" w:rsidRDefault="004E2517" w:rsidP="00235CC7">
      <w:pPr>
        <w:jc w:val="both"/>
        <w:rPr>
          <w:b/>
          <w:bCs/>
        </w:rPr>
      </w:pPr>
      <w:r>
        <w:rPr>
          <w:b/>
          <w:bCs/>
        </w:rPr>
        <w:t>О рассм</w:t>
      </w:r>
      <w:r w:rsidR="00B11082">
        <w:rPr>
          <w:b/>
          <w:bCs/>
        </w:rPr>
        <w:t xml:space="preserve">отрении протеста </w:t>
      </w:r>
      <w:proofErr w:type="spellStart"/>
      <w:r w:rsidR="00B11082">
        <w:rPr>
          <w:b/>
          <w:bCs/>
        </w:rPr>
        <w:t>и.о</w:t>
      </w:r>
      <w:proofErr w:type="spellEnd"/>
      <w:r w:rsidR="00B11082">
        <w:rPr>
          <w:b/>
          <w:bCs/>
        </w:rPr>
        <w:t>. прокурора города Новороссийска С.Г. Коростылева               от 17.07.2020 года № 7/2-прдр-30-20 на решение городской Думы от 23 июня 2020 года  № 560 «О внесении изменений в Нормативы градостроительного проектирования муниципального образования город Новороссийск Краснодарского края                                   от 22 ноября 2016 года № 119».</w:t>
      </w:r>
    </w:p>
    <w:p w14:paraId="1FE76A5B" w14:textId="77777777" w:rsidR="00235CC7" w:rsidRDefault="00235CC7" w:rsidP="00235CC7">
      <w:pPr>
        <w:jc w:val="both"/>
        <w:rPr>
          <w:b/>
          <w:bCs/>
          <w:i/>
        </w:rPr>
      </w:pPr>
    </w:p>
    <w:p w14:paraId="0BE7F5E9" w14:textId="77777777" w:rsidR="00235CC7" w:rsidRPr="008B5D0F" w:rsidRDefault="00235CC7" w:rsidP="00235CC7">
      <w:pPr>
        <w:jc w:val="both"/>
        <w:rPr>
          <w:b/>
          <w:bCs/>
          <w:i/>
        </w:rPr>
      </w:pPr>
      <w:r w:rsidRPr="008B5D0F">
        <w:rPr>
          <w:b/>
          <w:bCs/>
          <w:i/>
        </w:rPr>
        <w:t xml:space="preserve">Докладывает: </w:t>
      </w:r>
      <w:r>
        <w:rPr>
          <w:bCs/>
          <w:i/>
        </w:rPr>
        <w:t>Шейко Владимир Николаевич</w:t>
      </w:r>
      <w:r w:rsidRPr="008B5D0F">
        <w:rPr>
          <w:bCs/>
          <w:i/>
        </w:rPr>
        <w:t xml:space="preserve"> </w:t>
      </w:r>
      <w:proofErr w:type="gramStart"/>
      <w:r w:rsidRPr="008B5D0F">
        <w:rPr>
          <w:bCs/>
          <w:i/>
        </w:rPr>
        <w:t xml:space="preserve">– </w:t>
      </w:r>
      <w:r>
        <w:rPr>
          <w:bCs/>
          <w:i/>
        </w:rPr>
        <w:t xml:space="preserve"> </w:t>
      </w:r>
      <w:r w:rsidRPr="008B5D0F">
        <w:rPr>
          <w:bCs/>
          <w:i/>
        </w:rPr>
        <w:t>председател</w:t>
      </w:r>
      <w:r>
        <w:rPr>
          <w:bCs/>
          <w:i/>
        </w:rPr>
        <w:t>ь</w:t>
      </w:r>
      <w:proofErr w:type="gramEnd"/>
      <w:r w:rsidRPr="008B5D0F">
        <w:rPr>
          <w:bCs/>
          <w:i/>
        </w:rPr>
        <w:t xml:space="preserve"> комитета</w:t>
      </w:r>
      <w:r>
        <w:rPr>
          <w:bCs/>
          <w:i/>
        </w:rPr>
        <w:t>.</w:t>
      </w:r>
    </w:p>
    <w:p w14:paraId="4579845E" w14:textId="77777777" w:rsidR="00B11082" w:rsidRPr="00235CC7" w:rsidRDefault="00B11082" w:rsidP="00B11082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 xml:space="preserve">Коростылев Сергей Геннадьевич - </w:t>
      </w:r>
      <w:proofErr w:type="spellStart"/>
      <w:r w:rsidRPr="00235CC7">
        <w:rPr>
          <w:i/>
          <w:iCs/>
          <w:color w:val="000000"/>
          <w:lang w:bidi="ru-RU"/>
        </w:rPr>
        <w:t>и.о</w:t>
      </w:r>
      <w:proofErr w:type="spellEnd"/>
      <w:r w:rsidRPr="00235CC7">
        <w:rPr>
          <w:i/>
          <w:iCs/>
          <w:color w:val="000000"/>
          <w:lang w:bidi="ru-RU"/>
        </w:rPr>
        <w:t>. прокурора города Новороссийска.</w:t>
      </w:r>
    </w:p>
    <w:p w14:paraId="61D7D4A0" w14:textId="77777777" w:rsidR="00B11082" w:rsidRPr="00235CC7" w:rsidRDefault="00B11082" w:rsidP="00B11082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235CC7">
        <w:rPr>
          <w:i/>
          <w:iCs/>
          <w:color w:val="000000"/>
          <w:lang w:bidi="ru-RU"/>
        </w:rPr>
        <w:t xml:space="preserve">Калинина Светлана Владимировна - первый заместитель главы   </w:t>
      </w:r>
    </w:p>
    <w:p w14:paraId="3004ED18" w14:textId="77777777" w:rsidR="00B11082" w:rsidRPr="00235CC7" w:rsidRDefault="00B11082" w:rsidP="00B11082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                                                             </w:t>
      </w:r>
      <w:r>
        <w:rPr>
          <w:i/>
          <w:iCs/>
          <w:color w:val="000000"/>
          <w:lang w:bidi="ru-RU"/>
        </w:rPr>
        <w:t xml:space="preserve">                       </w:t>
      </w:r>
      <w:r w:rsidRPr="00235CC7">
        <w:rPr>
          <w:i/>
          <w:iCs/>
          <w:color w:val="000000"/>
          <w:lang w:bidi="ru-RU"/>
        </w:rPr>
        <w:t>муниципального образования.</w:t>
      </w:r>
    </w:p>
    <w:p w14:paraId="48088BEF" w14:textId="77777777" w:rsidR="00B11082" w:rsidRDefault="00B11082" w:rsidP="00B11082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</w:t>
      </w:r>
      <w:r>
        <w:rPr>
          <w:i/>
          <w:iCs/>
          <w:color w:val="000000"/>
          <w:lang w:bidi="ru-RU"/>
        </w:rPr>
        <w:t xml:space="preserve">   </w:t>
      </w:r>
      <w:proofErr w:type="spellStart"/>
      <w:r w:rsidRPr="00235CC7">
        <w:rPr>
          <w:i/>
          <w:iCs/>
          <w:color w:val="000000"/>
          <w:lang w:bidi="ru-RU"/>
        </w:rPr>
        <w:t>Цыбань</w:t>
      </w:r>
      <w:proofErr w:type="spellEnd"/>
      <w:r w:rsidRPr="00235CC7">
        <w:rPr>
          <w:i/>
          <w:iCs/>
          <w:color w:val="000000"/>
          <w:lang w:bidi="ru-RU"/>
        </w:rPr>
        <w:t xml:space="preserve"> Виктор Викторович - заместитель главы </w:t>
      </w:r>
    </w:p>
    <w:p w14:paraId="0AED1DFA" w14:textId="77777777" w:rsidR="00B11082" w:rsidRPr="00235CC7" w:rsidRDefault="00B11082" w:rsidP="00B11082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45A3C49B" w14:textId="77777777" w:rsidR="00B11082" w:rsidRDefault="00B11082" w:rsidP="00B11082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Служалый</w:t>
      </w:r>
      <w:proofErr w:type="spellEnd"/>
      <w:r w:rsidRPr="00235CC7">
        <w:rPr>
          <w:i/>
          <w:iCs/>
        </w:rPr>
        <w:t xml:space="preserve"> Александр Владимирович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36BA3E68" w14:textId="77777777" w:rsidR="00B11082" w:rsidRPr="00235CC7" w:rsidRDefault="00B11082" w:rsidP="00B11082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21F8FC4B" w14:textId="77777777" w:rsidR="00B11082" w:rsidRDefault="00B11082" w:rsidP="00B11082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Яменсков</w:t>
      </w:r>
      <w:proofErr w:type="spellEnd"/>
      <w:r w:rsidRPr="00235CC7">
        <w:rPr>
          <w:i/>
          <w:iCs/>
        </w:rPr>
        <w:t xml:space="preserve"> Александр Иванович </w:t>
      </w:r>
      <w:r>
        <w:t xml:space="preserve">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67F37AEC" w14:textId="77777777" w:rsidR="00B11082" w:rsidRPr="00235CC7" w:rsidRDefault="00B11082" w:rsidP="00B11082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02BF99FD" w14:textId="77777777" w:rsidR="00B11082" w:rsidRDefault="00B11082" w:rsidP="00B11082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</w:t>
      </w:r>
      <w:r>
        <w:rPr>
          <w:i/>
          <w:iCs/>
        </w:rPr>
        <w:t xml:space="preserve">                     </w:t>
      </w:r>
      <w:r w:rsidRPr="00235CC7">
        <w:rPr>
          <w:i/>
          <w:iCs/>
        </w:rPr>
        <w:t>Майорова Наталья Владимиро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0B8321C1" w14:textId="77777777" w:rsidR="00B11082" w:rsidRPr="00235CC7" w:rsidRDefault="00B11082" w:rsidP="00B11082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40B2AE5A" w14:textId="77777777" w:rsidR="00B11082" w:rsidRDefault="00B11082" w:rsidP="00B11082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>Воронина Татьяна Василье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21D776DF" w14:textId="77777777" w:rsidR="00B11082" w:rsidRPr="00235CC7" w:rsidRDefault="00B11082" w:rsidP="00B11082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lastRenderedPageBreak/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61F81ECE" w14:textId="77777777" w:rsidR="00B11082" w:rsidRDefault="00B11082" w:rsidP="00B11082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</w:rPr>
        <w:t xml:space="preserve">                        </w:t>
      </w:r>
      <w:proofErr w:type="spellStart"/>
      <w:r w:rsidRPr="00235CC7">
        <w:rPr>
          <w:i/>
          <w:iCs/>
        </w:rPr>
        <w:t>Бреус</w:t>
      </w:r>
      <w:proofErr w:type="spellEnd"/>
      <w:r w:rsidRPr="00235CC7">
        <w:rPr>
          <w:i/>
          <w:iCs/>
        </w:rPr>
        <w:t xml:space="preserve"> Роман Александрович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06C29DDB" w14:textId="3BA5F745" w:rsidR="00B11082" w:rsidRDefault="00B11082" w:rsidP="00B11082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05E7FD2D" w14:textId="77777777" w:rsidR="003A16B8" w:rsidRDefault="003A16B8" w:rsidP="003A16B8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</w:t>
      </w:r>
      <w:proofErr w:type="spellStart"/>
      <w:r>
        <w:rPr>
          <w:i/>
          <w:iCs/>
          <w:color w:val="000000"/>
          <w:lang w:bidi="ru-RU"/>
        </w:rPr>
        <w:t>Уманцев</w:t>
      </w:r>
      <w:proofErr w:type="spellEnd"/>
      <w:r>
        <w:rPr>
          <w:i/>
          <w:iCs/>
          <w:color w:val="000000"/>
          <w:lang w:bidi="ru-RU"/>
        </w:rPr>
        <w:t xml:space="preserve"> Сергей Александрович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2FE86A09" w14:textId="77777777" w:rsidR="003A16B8" w:rsidRDefault="003A16B8" w:rsidP="003A16B8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732E85F0" w14:textId="022BB1B9" w:rsidR="00B11082" w:rsidRDefault="00B11082" w:rsidP="00B11082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 xml:space="preserve">Морозова Юлия Владимировна – </w:t>
      </w:r>
      <w:proofErr w:type="spellStart"/>
      <w:r w:rsidRPr="00235CC7">
        <w:rPr>
          <w:i/>
          <w:iCs/>
        </w:rPr>
        <w:t>и.о</w:t>
      </w:r>
      <w:proofErr w:type="spellEnd"/>
      <w:r w:rsidRPr="00235CC7">
        <w:rPr>
          <w:i/>
          <w:iCs/>
        </w:rPr>
        <w:t>.</w:t>
      </w:r>
      <w:r w:rsidRPr="00235CC7">
        <w:t xml:space="preserve"> </w:t>
      </w:r>
      <w:r w:rsidRPr="00235CC7">
        <w:rPr>
          <w:i/>
          <w:iCs/>
          <w:color w:val="000000"/>
          <w:lang w:bidi="ru-RU"/>
        </w:rPr>
        <w:t>заместител</w:t>
      </w:r>
      <w:r w:rsidR="00FD4DEB">
        <w:rPr>
          <w:i/>
          <w:iCs/>
          <w:color w:val="000000"/>
          <w:lang w:bidi="ru-RU"/>
        </w:rPr>
        <w:t>я</w:t>
      </w:r>
      <w:r w:rsidRPr="00235CC7">
        <w:rPr>
          <w:i/>
          <w:iCs/>
          <w:color w:val="000000"/>
          <w:lang w:bidi="ru-RU"/>
        </w:rPr>
        <w:t xml:space="preserve"> главы </w:t>
      </w:r>
    </w:p>
    <w:p w14:paraId="5AD54EE8" w14:textId="77777777" w:rsidR="00B11082" w:rsidRPr="00235CC7" w:rsidRDefault="00B11082" w:rsidP="00B11082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44410AE6" w14:textId="5ACB6953" w:rsidR="00B11082" w:rsidRDefault="00B11082" w:rsidP="00B11082">
      <w:pPr>
        <w:pStyle w:val="20"/>
        <w:shd w:val="clear" w:color="auto" w:fill="auto"/>
        <w:spacing w:after="0" w:line="240" w:lineRule="auto"/>
        <w:ind w:left="1276" w:right="-1"/>
        <w:rPr>
          <w:sz w:val="24"/>
          <w:szCs w:val="24"/>
        </w:rPr>
      </w:pPr>
      <w:r w:rsidRPr="00235CC7">
        <w:rPr>
          <w:sz w:val="24"/>
          <w:szCs w:val="24"/>
        </w:rPr>
        <w:t xml:space="preserve">Водопьянов Александр Александрович – </w:t>
      </w:r>
      <w:proofErr w:type="spellStart"/>
      <w:r w:rsidRPr="00235CC7">
        <w:rPr>
          <w:sz w:val="24"/>
          <w:szCs w:val="24"/>
        </w:rPr>
        <w:t>и.о</w:t>
      </w:r>
      <w:proofErr w:type="spellEnd"/>
      <w:r w:rsidRPr="00235CC7">
        <w:rPr>
          <w:sz w:val="24"/>
          <w:szCs w:val="24"/>
        </w:rPr>
        <w:t>. начальника правового управления.</w:t>
      </w:r>
    </w:p>
    <w:p w14:paraId="05D3E583" w14:textId="00DA51AF" w:rsidR="00B11082" w:rsidRDefault="00B11082" w:rsidP="00B11082">
      <w:pPr>
        <w:jc w:val="both"/>
        <w:rPr>
          <w:i/>
          <w:iCs/>
        </w:rPr>
      </w:pPr>
      <w:r>
        <w:rPr>
          <w:i/>
          <w:iCs/>
        </w:rPr>
        <w:t xml:space="preserve">                        Пиотровская Лариса Алексеевна</w:t>
      </w:r>
      <w:r w:rsidRPr="008E6586">
        <w:rPr>
          <w:i/>
          <w:iCs/>
        </w:rPr>
        <w:t xml:space="preserve"> – </w:t>
      </w:r>
      <w:proofErr w:type="spellStart"/>
      <w:r>
        <w:rPr>
          <w:i/>
          <w:iCs/>
        </w:rPr>
        <w:t>и.о</w:t>
      </w:r>
      <w:proofErr w:type="spellEnd"/>
      <w:r>
        <w:rPr>
          <w:i/>
          <w:iCs/>
        </w:rPr>
        <w:t xml:space="preserve">. </w:t>
      </w:r>
      <w:proofErr w:type="gramStart"/>
      <w:r w:rsidRPr="008E6586">
        <w:rPr>
          <w:i/>
          <w:iCs/>
        </w:rPr>
        <w:t>начальник</w:t>
      </w:r>
      <w:r>
        <w:rPr>
          <w:i/>
          <w:iCs/>
        </w:rPr>
        <w:t xml:space="preserve">а </w:t>
      </w:r>
      <w:r w:rsidRPr="008E6586">
        <w:rPr>
          <w:i/>
          <w:iCs/>
        </w:rPr>
        <w:t xml:space="preserve"> управления</w:t>
      </w:r>
      <w:proofErr w:type="gramEnd"/>
      <w:r w:rsidRPr="008E6586">
        <w:rPr>
          <w:i/>
          <w:iCs/>
        </w:rPr>
        <w:t xml:space="preserve"> </w:t>
      </w:r>
    </w:p>
    <w:p w14:paraId="2D1889AA" w14:textId="77777777" w:rsidR="00B11082" w:rsidRDefault="00B11082" w:rsidP="00B11082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</w:t>
      </w:r>
      <w:r w:rsidRPr="008E6586">
        <w:rPr>
          <w:i/>
          <w:iCs/>
        </w:rPr>
        <w:t>архитектуры и градостроительства</w:t>
      </w:r>
      <w:r>
        <w:rPr>
          <w:i/>
          <w:iCs/>
        </w:rPr>
        <w:t>.</w:t>
      </w:r>
    </w:p>
    <w:p w14:paraId="0E4BF39F" w14:textId="77777777" w:rsidR="00B11082" w:rsidRPr="00235CC7" w:rsidRDefault="00B11082" w:rsidP="00B11082">
      <w:pPr>
        <w:jc w:val="both"/>
        <w:rPr>
          <w:i/>
        </w:rPr>
      </w:pPr>
      <w:r w:rsidRPr="00235CC7">
        <w:rPr>
          <w:i/>
        </w:rPr>
        <w:t xml:space="preserve">                    </w:t>
      </w:r>
      <w:r>
        <w:rPr>
          <w:i/>
        </w:rPr>
        <w:t xml:space="preserve">  </w:t>
      </w:r>
      <w:r w:rsidRPr="00235CC7">
        <w:rPr>
          <w:i/>
        </w:rPr>
        <w:t xml:space="preserve">  Цымбал Сергей Михайлович – председатель Общественной палаты.</w:t>
      </w:r>
    </w:p>
    <w:p w14:paraId="7E5675D8" w14:textId="77777777" w:rsidR="00B11082" w:rsidRDefault="00B11082" w:rsidP="00235CC7">
      <w:pPr>
        <w:jc w:val="both"/>
        <w:rPr>
          <w:i/>
          <w:iCs/>
        </w:rPr>
      </w:pPr>
    </w:p>
    <w:p w14:paraId="78B87B29" w14:textId="5DF9FF7E" w:rsidR="00235CC7" w:rsidRDefault="00235CC7" w:rsidP="00B11082">
      <w:pPr>
        <w:jc w:val="both"/>
        <w:rPr>
          <w:i/>
          <w:iCs/>
        </w:rPr>
      </w:pPr>
      <w:r>
        <w:rPr>
          <w:i/>
          <w:iCs/>
        </w:rPr>
        <w:t xml:space="preserve">                        </w:t>
      </w:r>
    </w:p>
    <w:p w14:paraId="0C42F278" w14:textId="77777777" w:rsidR="0006507D" w:rsidRDefault="0006507D" w:rsidP="001B32A4">
      <w:pPr>
        <w:jc w:val="both"/>
        <w:rPr>
          <w:b/>
          <w:u w:val="single"/>
        </w:rPr>
      </w:pPr>
    </w:p>
    <w:p w14:paraId="449DA357" w14:textId="5CDC358F" w:rsidR="00AA7006" w:rsidRDefault="00130B03" w:rsidP="00AA7006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AA7006" w:rsidRPr="001D2F71">
        <w:rPr>
          <w:b/>
          <w:u w:val="single"/>
        </w:rPr>
        <w:t>.  Разное.</w:t>
      </w:r>
    </w:p>
    <w:p w14:paraId="712AB90B" w14:textId="6A223E01" w:rsidR="00024485" w:rsidRDefault="00CF2E3F" w:rsidP="00AA7006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3EB1A2AD" w14:textId="77777777" w:rsidR="00CF2E3F" w:rsidRDefault="00CF2E3F" w:rsidP="00AA7006">
      <w:pPr>
        <w:jc w:val="both"/>
        <w:rPr>
          <w:b/>
          <w:u w:val="single"/>
        </w:rPr>
      </w:pPr>
    </w:p>
    <w:p w14:paraId="04A46DE3" w14:textId="77777777" w:rsidR="00024485" w:rsidRPr="001D2F71" w:rsidRDefault="00024485" w:rsidP="00AA7006">
      <w:pPr>
        <w:jc w:val="both"/>
        <w:rPr>
          <w:b/>
          <w:u w:val="single"/>
        </w:rPr>
      </w:pPr>
    </w:p>
    <w:p w14:paraId="0BF14C9F" w14:textId="77777777" w:rsidR="0099042A" w:rsidRPr="008A19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sectPr w:rsidR="0099042A" w:rsidRPr="008A192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F18CF" w14:textId="77777777" w:rsidR="000236DF" w:rsidRDefault="000236DF">
      <w:r>
        <w:separator/>
      </w:r>
    </w:p>
  </w:endnote>
  <w:endnote w:type="continuationSeparator" w:id="0">
    <w:p w14:paraId="106975C4" w14:textId="77777777" w:rsidR="000236DF" w:rsidRDefault="0002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E205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F24C0D8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9708A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2843">
      <w:rPr>
        <w:rStyle w:val="a4"/>
        <w:noProof/>
      </w:rPr>
      <w:t>3</w:t>
    </w:r>
    <w:r>
      <w:rPr>
        <w:rStyle w:val="a4"/>
      </w:rPr>
      <w:fldChar w:fldCharType="end"/>
    </w:r>
  </w:p>
  <w:p w14:paraId="762F2191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4209F" w14:textId="77777777" w:rsidR="000236DF" w:rsidRDefault="000236DF">
      <w:r>
        <w:separator/>
      </w:r>
    </w:p>
  </w:footnote>
  <w:footnote w:type="continuationSeparator" w:id="0">
    <w:p w14:paraId="412B51A1" w14:textId="77777777" w:rsidR="000236DF" w:rsidRDefault="0002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22ED"/>
    <w:multiLevelType w:val="hybridMultilevel"/>
    <w:tmpl w:val="7070EB10"/>
    <w:lvl w:ilvl="0" w:tplc="A78ACF40">
      <w:start w:val="1"/>
      <w:numFmt w:val="decimal"/>
      <w:lvlText w:val="%1."/>
      <w:lvlJc w:val="left"/>
      <w:pPr>
        <w:ind w:left="226" w:hanging="51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957558"/>
    <w:multiLevelType w:val="hybridMultilevel"/>
    <w:tmpl w:val="31B2F242"/>
    <w:lvl w:ilvl="0" w:tplc="BD2E4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17"/>
  </w:num>
  <w:num w:numId="7">
    <w:abstractNumId w:val="15"/>
  </w:num>
  <w:num w:numId="8">
    <w:abstractNumId w:val="4"/>
  </w:num>
  <w:num w:numId="9">
    <w:abstractNumId w:val="20"/>
  </w:num>
  <w:num w:numId="10">
    <w:abstractNumId w:val="6"/>
  </w:num>
  <w:num w:numId="11">
    <w:abstractNumId w:val="1"/>
  </w:num>
  <w:num w:numId="12">
    <w:abstractNumId w:val="11"/>
  </w:num>
  <w:num w:numId="13">
    <w:abstractNumId w:val="14"/>
  </w:num>
  <w:num w:numId="14">
    <w:abstractNumId w:val="10"/>
  </w:num>
  <w:num w:numId="15">
    <w:abstractNumId w:val="2"/>
  </w:num>
  <w:num w:numId="16">
    <w:abstractNumId w:val="7"/>
  </w:num>
  <w:num w:numId="17">
    <w:abstractNumId w:val="8"/>
  </w:num>
  <w:num w:numId="18">
    <w:abstractNumId w:val="16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FF"/>
    <w:rsid w:val="000014B5"/>
    <w:rsid w:val="00003A87"/>
    <w:rsid w:val="00003B84"/>
    <w:rsid w:val="00004B60"/>
    <w:rsid w:val="0000667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36DF"/>
    <w:rsid w:val="00024485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7A01"/>
    <w:rsid w:val="00037CA2"/>
    <w:rsid w:val="00040976"/>
    <w:rsid w:val="00040AF0"/>
    <w:rsid w:val="000429DD"/>
    <w:rsid w:val="00042ED9"/>
    <w:rsid w:val="00043A94"/>
    <w:rsid w:val="00044523"/>
    <w:rsid w:val="00044987"/>
    <w:rsid w:val="000542E8"/>
    <w:rsid w:val="000547E8"/>
    <w:rsid w:val="0005509A"/>
    <w:rsid w:val="00056573"/>
    <w:rsid w:val="00057F0D"/>
    <w:rsid w:val="00061891"/>
    <w:rsid w:val="0006507D"/>
    <w:rsid w:val="00067640"/>
    <w:rsid w:val="000739AE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1DE6"/>
    <w:rsid w:val="000C2D35"/>
    <w:rsid w:val="000C34FB"/>
    <w:rsid w:val="000C6F11"/>
    <w:rsid w:val="000C7E85"/>
    <w:rsid w:val="000D1024"/>
    <w:rsid w:val="000D1C0A"/>
    <w:rsid w:val="000D1DBC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E7FF1"/>
    <w:rsid w:val="000F0696"/>
    <w:rsid w:val="000F2359"/>
    <w:rsid w:val="000F3AA4"/>
    <w:rsid w:val="000F3E82"/>
    <w:rsid w:val="000F6970"/>
    <w:rsid w:val="0010342C"/>
    <w:rsid w:val="00103A60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0DBA"/>
    <w:rsid w:val="001222C2"/>
    <w:rsid w:val="00123B40"/>
    <w:rsid w:val="001267B6"/>
    <w:rsid w:val="00130213"/>
    <w:rsid w:val="00130B03"/>
    <w:rsid w:val="00132B94"/>
    <w:rsid w:val="00137568"/>
    <w:rsid w:val="00140797"/>
    <w:rsid w:val="00140D4C"/>
    <w:rsid w:val="00142F2C"/>
    <w:rsid w:val="00143754"/>
    <w:rsid w:val="00143A22"/>
    <w:rsid w:val="00143C19"/>
    <w:rsid w:val="00145366"/>
    <w:rsid w:val="001523F1"/>
    <w:rsid w:val="00154CA1"/>
    <w:rsid w:val="0015532F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D69"/>
    <w:rsid w:val="00187D6F"/>
    <w:rsid w:val="00187F91"/>
    <w:rsid w:val="00190B9F"/>
    <w:rsid w:val="0019194A"/>
    <w:rsid w:val="00194790"/>
    <w:rsid w:val="001A0C04"/>
    <w:rsid w:val="001A41CD"/>
    <w:rsid w:val="001A6330"/>
    <w:rsid w:val="001A658E"/>
    <w:rsid w:val="001A75E4"/>
    <w:rsid w:val="001B32A4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489E"/>
    <w:rsid w:val="001F61C1"/>
    <w:rsid w:val="001F69D3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5CC7"/>
    <w:rsid w:val="002370BA"/>
    <w:rsid w:val="00237C16"/>
    <w:rsid w:val="00240A4A"/>
    <w:rsid w:val="002410DC"/>
    <w:rsid w:val="00244E9F"/>
    <w:rsid w:val="002462AA"/>
    <w:rsid w:val="00251A8E"/>
    <w:rsid w:val="0025282D"/>
    <w:rsid w:val="0025305D"/>
    <w:rsid w:val="0025640A"/>
    <w:rsid w:val="00257D16"/>
    <w:rsid w:val="00261AAF"/>
    <w:rsid w:val="00262D52"/>
    <w:rsid w:val="00262DD9"/>
    <w:rsid w:val="0026554E"/>
    <w:rsid w:val="00266C61"/>
    <w:rsid w:val="002672EB"/>
    <w:rsid w:val="0027311C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241C"/>
    <w:rsid w:val="002C4CB1"/>
    <w:rsid w:val="002C5B89"/>
    <w:rsid w:val="002D057C"/>
    <w:rsid w:val="002D08B0"/>
    <w:rsid w:val="002D2563"/>
    <w:rsid w:val="002D2FA0"/>
    <w:rsid w:val="002D3F66"/>
    <w:rsid w:val="002D70CE"/>
    <w:rsid w:val="002D738F"/>
    <w:rsid w:val="002D78DA"/>
    <w:rsid w:val="002E2B07"/>
    <w:rsid w:val="002E37C5"/>
    <w:rsid w:val="002E42E4"/>
    <w:rsid w:val="002E4FA1"/>
    <w:rsid w:val="002E7A38"/>
    <w:rsid w:val="002F16B1"/>
    <w:rsid w:val="002F2B70"/>
    <w:rsid w:val="002F5838"/>
    <w:rsid w:val="002F58CB"/>
    <w:rsid w:val="002F699F"/>
    <w:rsid w:val="002F6DFE"/>
    <w:rsid w:val="002F7C1F"/>
    <w:rsid w:val="003017C5"/>
    <w:rsid w:val="003022B1"/>
    <w:rsid w:val="00305A18"/>
    <w:rsid w:val="003068DA"/>
    <w:rsid w:val="00306F44"/>
    <w:rsid w:val="00307C01"/>
    <w:rsid w:val="00310E0A"/>
    <w:rsid w:val="00313D33"/>
    <w:rsid w:val="0031404D"/>
    <w:rsid w:val="0031747F"/>
    <w:rsid w:val="003178F9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6081"/>
    <w:rsid w:val="00387B62"/>
    <w:rsid w:val="00387EF0"/>
    <w:rsid w:val="00392C71"/>
    <w:rsid w:val="00394ABF"/>
    <w:rsid w:val="003979BD"/>
    <w:rsid w:val="003A1224"/>
    <w:rsid w:val="003A1285"/>
    <w:rsid w:val="003A16B7"/>
    <w:rsid w:val="003A16B8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6EA4"/>
    <w:rsid w:val="003D75A7"/>
    <w:rsid w:val="003D76A6"/>
    <w:rsid w:val="003E2BEC"/>
    <w:rsid w:val="003E3443"/>
    <w:rsid w:val="003E3CE2"/>
    <w:rsid w:val="003E70E8"/>
    <w:rsid w:val="003E7393"/>
    <w:rsid w:val="003E7F22"/>
    <w:rsid w:val="003F21D1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0B07"/>
    <w:rsid w:val="0044291E"/>
    <w:rsid w:val="004441F3"/>
    <w:rsid w:val="00444286"/>
    <w:rsid w:val="004500B8"/>
    <w:rsid w:val="00450AEB"/>
    <w:rsid w:val="00452843"/>
    <w:rsid w:val="00456D46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517"/>
    <w:rsid w:val="004E2971"/>
    <w:rsid w:val="004E4324"/>
    <w:rsid w:val="004E5D21"/>
    <w:rsid w:val="004E6194"/>
    <w:rsid w:val="004E6473"/>
    <w:rsid w:val="004F0B91"/>
    <w:rsid w:val="004F113C"/>
    <w:rsid w:val="004F18B1"/>
    <w:rsid w:val="004F34E0"/>
    <w:rsid w:val="004F3EAD"/>
    <w:rsid w:val="004F475C"/>
    <w:rsid w:val="004F4B96"/>
    <w:rsid w:val="004F4D3E"/>
    <w:rsid w:val="004F7556"/>
    <w:rsid w:val="004F7BBA"/>
    <w:rsid w:val="004F7D71"/>
    <w:rsid w:val="00502673"/>
    <w:rsid w:val="00505388"/>
    <w:rsid w:val="00505760"/>
    <w:rsid w:val="00505840"/>
    <w:rsid w:val="00505970"/>
    <w:rsid w:val="00505C69"/>
    <w:rsid w:val="00505F51"/>
    <w:rsid w:val="0050687D"/>
    <w:rsid w:val="00506D47"/>
    <w:rsid w:val="00511F5B"/>
    <w:rsid w:val="00516156"/>
    <w:rsid w:val="0051752B"/>
    <w:rsid w:val="00520A32"/>
    <w:rsid w:val="0052252E"/>
    <w:rsid w:val="00522CB9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6CD5"/>
    <w:rsid w:val="00567B3B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6000CD"/>
    <w:rsid w:val="0060305B"/>
    <w:rsid w:val="00603654"/>
    <w:rsid w:val="0060434A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4BA8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A28"/>
    <w:rsid w:val="00733023"/>
    <w:rsid w:val="007333B6"/>
    <w:rsid w:val="00735B39"/>
    <w:rsid w:val="007364E3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215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47FE2"/>
    <w:rsid w:val="00850B17"/>
    <w:rsid w:val="00850B4B"/>
    <w:rsid w:val="00852DA6"/>
    <w:rsid w:val="00853AE5"/>
    <w:rsid w:val="008544B8"/>
    <w:rsid w:val="00855036"/>
    <w:rsid w:val="00856D66"/>
    <w:rsid w:val="00857CEB"/>
    <w:rsid w:val="00857DAF"/>
    <w:rsid w:val="008657FE"/>
    <w:rsid w:val="008667EC"/>
    <w:rsid w:val="00866E36"/>
    <w:rsid w:val="00867114"/>
    <w:rsid w:val="00870ECF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2ADD"/>
    <w:rsid w:val="008C2DB3"/>
    <w:rsid w:val="008C396B"/>
    <w:rsid w:val="008C583C"/>
    <w:rsid w:val="008C7994"/>
    <w:rsid w:val="008D186B"/>
    <w:rsid w:val="008D2B80"/>
    <w:rsid w:val="008D338C"/>
    <w:rsid w:val="008D35EF"/>
    <w:rsid w:val="008D7134"/>
    <w:rsid w:val="008E09DE"/>
    <w:rsid w:val="008E3DA8"/>
    <w:rsid w:val="008E6586"/>
    <w:rsid w:val="008E677D"/>
    <w:rsid w:val="008F065C"/>
    <w:rsid w:val="008F1E81"/>
    <w:rsid w:val="008F3C65"/>
    <w:rsid w:val="008F5A96"/>
    <w:rsid w:val="008F66F0"/>
    <w:rsid w:val="008F6C43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409EE"/>
    <w:rsid w:val="00941477"/>
    <w:rsid w:val="00941C4A"/>
    <w:rsid w:val="009429C9"/>
    <w:rsid w:val="00944087"/>
    <w:rsid w:val="00945DE6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52DF"/>
    <w:rsid w:val="00A35E37"/>
    <w:rsid w:val="00A4055E"/>
    <w:rsid w:val="00A4060F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B120B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82"/>
    <w:rsid w:val="00B16F80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47CA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57AD7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4285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1410"/>
    <w:rsid w:val="00CC4FD6"/>
    <w:rsid w:val="00CC5933"/>
    <w:rsid w:val="00CC5D95"/>
    <w:rsid w:val="00CC609C"/>
    <w:rsid w:val="00CC7045"/>
    <w:rsid w:val="00CD07B0"/>
    <w:rsid w:val="00CD355E"/>
    <w:rsid w:val="00CD3DE1"/>
    <w:rsid w:val="00CE33B3"/>
    <w:rsid w:val="00CE47E8"/>
    <w:rsid w:val="00CE4D6F"/>
    <w:rsid w:val="00CE5988"/>
    <w:rsid w:val="00CE7436"/>
    <w:rsid w:val="00CF2E3F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3D39"/>
    <w:rsid w:val="00D458A6"/>
    <w:rsid w:val="00D467C8"/>
    <w:rsid w:val="00D4744E"/>
    <w:rsid w:val="00D516D7"/>
    <w:rsid w:val="00D5315E"/>
    <w:rsid w:val="00D53534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97340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D5AD2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7742"/>
    <w:rsid w:val="00E11D83"/>
    <w:rsid w:val="00E14A5D"/>
    <w:rsid w:val="00E15B15"/>
    <w:rsid w:val="00E16ACA"/>
    <w:rsid w:val="00E20745"/>
    <w:rsid w:val="00E24942"/>
    <w:rsid w:val="00E25573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4D80"/>
    <w:rsid w:val="00E85501"/>
    <w:rsid w:val="00E8596B"/>
    <w:rsid w:val="00E900D7"/>
    <w:rsid w:val="00E90BA2"/>
    <w:rsid w:val="00E91493"/>
    <w:rsid w:val="00E93EDA"/>
    <w:rsid w:val="00EA1851"/>
    <w:rsid w:val="00EA32F8"/>
    <w:rsid w:val="00EA338D"/>
    <w:rsid w:val="00EA4112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20B3"/>
    <w:rsid w:val="00EE4C36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778"/>
    <w:rsid w:val="00EF6EFF"/>
    <w:rsid w:val="00EF6FFD"/>
    <w:rsid w:val="00F0066E"/>
    <w:rsid w:val="00F0131E"/>
    <w:rsid w:val="00F07C52"/>
    <w:rsid w:val="00F101C4"/>
    <w:rsid w:val="00F103C7"/>
    <w:rsid w:val="00F10AED"/>
    <w:rsid w:val="00F110DA"/>
    <w:rsid w:val="00F11EEC"/>
    <w:rsid w:val="00F11F86"/>
    <w:rsid w:val="00F12220"/>
    <w:rsid w:val="00F16DCD"/>
    <w:rsid w:val="00F21348"/>
    <w:rsid w:val="00F26669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6684"/>
    <w:rsid w:val="00F922E2"/>
    <w:rsid w:val="00F9344D"/>
    <w:rsid w:val="00F934CD"/>
    <w:rsid w:val="00F95E99"/>
    <w:rsid w:val="00F96CF4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4DEB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1E19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21372"/>
  <w15:docId w15:val="{7D808C60-80D2-4EE1-A299-375DCB1B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24pt">
    <w:name w:val="Основной текст (2) + 4 pt;Не курсив"/>
    <w:basedOn w:val="2"/>
    <w:rsid w:val="00235C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semiHidden/>
    <w:unhideWhenUsed/>
    <w:rsid w:val="003A16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3A1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3F64-6203-4AA3-BFD4-FB9BABE0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2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162</cp:revision>
  <cp:lastPrinted>2020-09-25T12:41:00Z</cp:lastPrinted>
  <dcterms:created xsi:type="dcterms:W3CDTF">2017-06-16T11:29:00Z</dcterms:created>
  <dcterms:modified xsi:type="dcterms:W3CDTF">2020-09-25T12:42:00Z</dcterms:modified>
</cp:coreProperties>
</file>